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C" w:rsidRDefault="00A207CC" w:rsidP="00A207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4DB">
        <w:rPr>
          <w:rFonts w:ascii="Times New Roman" w:hAnsi="Times New Roman" w:cs="Times New Roman"/>
          <w:b/>
          <w:sz w:val="32"/>
          <w:szCs w:val="32"/>
        </w:rPr>
        <w:t>Програ</w:t>
      </w:r>
      <w:r>
        <w:rPr>
          <w:rFonts w:ascii="Times New Roman" w:hAnsi="Times New Roman" w:cs="Times New Roman"/>
          <w:b/>
          <w:sz w:val="32"/>
          <w:szCs w:val="32"/>
        </w:rPr>
        <w:t>мма   работы с одарёнными детьми</w:t>
      </w:r>
      <w:r>
        <w:rPr>
          <w:rFonts w:ascii="Times New Roman" w:hAnsi="Times New Roman" w:cs="Times New Roman"/>
          <w:b/>
          <w:sz w:val="32"/>
          <w:szCs w:val="32"/>
        </w:rPr>
        <w:t xml:space="preserve"> «Дар»</w:t>
      </w:r>
    </w:p>
    <w:p w:rsidR="00F509E1" w:rsidRDefault="00A207CC" w:rsidP="00A20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DB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54DB">
        <w:rPr>
          <w:rFonts w:ascii="Times New Roman" w:hAnsi="Times New Roman" w:cs="Times New Roman"/>
          <w:sz w:val="28"/>
          <w:szCs w:val="28"/>
        </w:rPr>
        <w:t xml:space="preserve"> английского языка </w:t>
      </w:r>
      <w:r>
        <w:rPr>
          <w:rFonts w:ascii="Times New Roman" w:hAnsi="Times New Roman" w:cs="Times New Roman"/>
          <w:sz w:val="28"/>
          <w:szCs w:val="28"/>
        </w:rPr>
        <w:t>МБОУ С</w:t>
      </w:r>
      <w:r>
        <w:rPr>
          <w:rFonts w:ascii="Times New Roman" w:hAnsi="Times New Roman" w:cs="Times New Roman"/>
          <w:sz w:val="28"/>
          <w:szCs w:val="28"/>
        </w:rPr>
        <w:t xml:space="preserve">Ш №2 </w:t>
      </w:r>
      <w:r>
        <w:rPr>
          <w:rFonts w:ascii="Times New Roman" w:hAnsi="Times New Roman" w:cs="Times New Roman"/>
          <w:sz w:val="28"/>
          <w:szCs w:val="28"/>
        </w:rPr>
        <w:t xml:space="preserve"> г. Вязьмы</w:t>
      </w:r>
    </w:p>
    <w:p w:rsidR="00A207CC" w:rsidRDefault="00A207CC" w:rsidP="00A207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з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асильевны</w:t>
      </w:r>
    </w:p>
    <w:p w:rsidR="00A207CC" w:rsidRDefault="00A207CC" w:rsidP="00A207C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4262">
        <w:rPr>
          <w:rFonts w:ascii="Times New Roman" w:eastAsia="Times New Roman" w:hAnsi="Times New Roman" w:cs="Times New Roman"/>
          <w:b/>
          <w:bCs/>
          <w:sz w:val="36"/>
          <w:szCs w:val="36"/>
        </w:rPr>
        <w:t>Пояснительная записка.</w:t>
      </w:r>
      <w:r w:rsidRPr="00A207C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0C11B9" w:rsidRPr="004552B5" w:rsidRDefault="000C11B9" w:rsidP="000C11B9">
      <w:pPr>
        <w:pStyle w:val="a3"/>
        <w:shd w:val="clear" w:color="auto" w:fill="FFFFFF"/>
        <w:jc w:val="center"/>
        <w:rPr>
          <w:color w:val="000000"/>
        </w:rPr>
      </w:pPr>
      <w:r w:rsidRPr="004552B5">
        <w:rPr>
          <w:b/>
          <w:bCs/>
          <w:color w:val="000000"/>
        </w:rPr>
        <w:t>Отличительные особенности одаренных детей</w:t>
      </w:r>
    </w:p>
    <w:p w:rsidR="000C11B9" w:rsidRPr="000C11B9" w:rsidRDefault="000C11B9" w:rsidP="000C11B9">
      <w:pPr>
        <w:pStyle w:val="a3"/>
        <w:shd w:val="clear" w:color="auto" w:fill="FFFFFF"/>
        <w:ind w:left="284" w:hanging="284"/>
        <w:rPr>
          <w:color w:val="000000"/>
        </w:rPr>
      </w:pPr>
      <w:r w:rsidRPr="000C11B9">
        <w:rPr>
          <w:color w:val="000000"/>
        </w:rPr>
        <w:t>         </w:t>
      </w:r>
      <w:r w:rsidRPr="000C11B9">
        <w:rPr>
          <w:rStyle w:val="apple-converted-space"/>
          <w:color w:val="000000"/>
        </w:rPr>
        <w:t> </w:t>
      </w:r>
      <w:r w:rsidRPr="000C11B9">
        <w:rPr>
          <w:color w:val="000000"/>
        </w:rPr>
        <w:t>В учебной деятельности одаренные дети отличаются тем, что хотят добиваться успехов в учебе и приобретать знания, не воспринимая это как насилие над собой, способны к самостоятельным действиям благодаря приобретенным ранее умственным навыкам. Склонность к изучению иностранных языков выявляется у детей уже на начальном этапе обучения. Такие учащиеся легко усваивают новый материал, активны, их отличает творческий подход, стремление к познанию и  к самостоятельному исследованию. Они экспериментируют, применяя средства художественной выразительности, оригинальны</w:t>
      </w:r>
      <w:proofErr w:type="gramStart"/>
      <w:r w:rsidRPr="000C11B9">
        <w:rPr>
          <w:color w:val="000000"/>
        </w:rPr>
        <w:t xml:space="preserve"> ,</w:t>
      </w:r>
      <w:proofErr w:type="gramEnd"/>
      <w:r w:rsidRPr="000C11B9">
        <w:rPr>
          <w:color w:val="000000"/>
        </w:rPr>
        <w:t xml:space="preserve"> креативны. С такими учениками учителю работать и легко, и в то же время сложно. Они требуют к себе особого внимания. При воспитании одаренного ребенка необходимо, чтобы любопытство вовремя переросло в любовь к знаниям - любознательность, в познавательную потребность. Урок для таких детей особенно интересен, когда имеет место поисковая и исследовательская ситуация, импровизация и парадоксы.</w:t>
      </w:r>
    </w:p>
    <w:p w:rsidR="000C11B9" w:rsidRPr="000C11B9" w:rsidRDefault="000C11B9" w:rsidP="000C11B9">
      <w:pPr>
        <w:pStyle w:val="a3"/>
        <w:shd w:val="clear" w:color="auto" w:fill="FFFFFF"/>
        <w:rPr>
          <w:color w:val="000000"/>
        </w:rPr>
      </w:pPr>
      <w:r w:rsidRPr="000C11B9">
        <w:rPr>
          <w:color w:val="000000"/>
        </w:rPr>
        <w:t xml:space="preserve">Для реализации эффективной работы с данной категорией детей были поставлены следующие задачи:        </w:t>
      </w:r>
    </w:p>
    <w:p w:rsidR="000C11B9" w:rsidRPr="000C11B9" w:rsidRDefault="000C11B9" w:rsidP="000C11B9">
      <w:pPr>
        <w:pStyle w:val="a3"/>
        <w:numPr>
          <w:ilvl w:val="0"/>
          <w:numId w:val="34"/>
        </w:numPr>
        <w:shd w:val="clear" w:color="auto" w:fill="FFFFFF"/>
        <w:rPr>
          <w:color w:val="000000"/>
        </w:rPr>
      </w:pPr>
      <w:r w:rsidRPr="000C11B9">
        <w:rPr>
          <w:color w:val="000000"/>
        </w:rPr>
        <w:t>Создать для учащихся ситуации успеха и уверенности через личностно-ориентированное обучение и воспитание</w:t>
      </w:r>
    </w:p>
    <w:p w:rsidR="000C11B9" w:rsidRPr="000C11B9" w:rsidRDefault="000C11B9" w:rsidP="000C11B9">
      <w:pPr>
        <w:pStyle w:val="a3"/>
        <w:numPr>
          <w:ilvl w:val="0"/>
          <w:numId w:val="33"/>
        </w:numPr>
        <w:shd w:val="clear" w:color="auto" w:fill="FFFFFF"/>
        <w:rPr>
          <w:color w:val="000000"/>
        </w:rPr>
      </w:pPr>
      <w:r w:rsidRPr="000C11B9">
        <w:rPr>
          <w:color w:val="000000"/>
        </w:rPr>
        <w:t xml:space="preserve">          Выявление одарённых детей.</w:t>
      </w:r>
    </w:p>
    <w:p w:rsidR="000C11B9" w:rsidRPr="000C11B9" w:rsidRDefault="000C11B9" w:rsidP="000C11B9">
      <w:pPr>
        <w:pStyle w:val="a3"/>
        <w:numPr>
          <w:ilvl w:val="0"/>
          <w:numId w:val="33"/>
        </w:numPr>
        <w:shd w:val="clear" w:color="auto" w:fill="FFFFFF"/>
        <w:rPr>
          <w:color w:val="000000"/>
        </w:rPr>
      </w:pPr>
      <w:r w:rsidRPr="000C11B9">
        <w:rPr>
          <w:color w:val="000000"/>
        </w:rPr>
        <w:t>Повышение качества образования;</w:t>
      </w:r>
    </w:p>
    <w:p w:rsidR="000C11B9" w:rsidRPr="000C11B9" w:rsidRDefault="000C11B9" w:rsidP="000C11B9">
      <w:pPr>
        <w:pStyle w:val="a3"/>
        <w:numPr>
          <w:ilvl w:val="0"/>
          <w:numId w:val="33"/>
        </w:numPr>
        <w:shd w:val="clear" w:color="auto" w:fill="FFFFFF"/>
        <w:rPr>
          <w:color w:val="000000"/>
        </w:rPr>
      </w:pPr>
      <w:r w:rsidRPr="000C11B9">
        <w:rPr>
          <w:color w:val="000000"/>
        </w:rPr>
        <w:t>Создание условий для оптимального развития и поддержки одаренных детей.</w:t>
      </w:r>
    </w:p>
    <w:p w:rsidR="000C11B9" w:rsidRPr="000C11B9" w:rsidRDefault="000C11B9" w:rsidP="000C11B9">
      <w:pPr>
        <w:numPr>
          <w:ilvl w:val="0"/>
          <w:numId w:val="3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тематический контроль знаний в рамках учебной деятельности</w:t>
      </w:r>
    </w:p>
    <w:p w:rsidR="000C11B9" w:rsidRPr="000C11B9" w:rsidRDefault="000C11B9" w:rsidP="000C11B9">
      <w:pPr>
        <w:numPr>
          <w:ilvl w:val="0"/>
          <w:numId w:val="3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интерес школьников к изучению английского языка</w:t>
      </w:r>
    </w:p>
    <w:p w:rsidR="000C11B9" w:rsidRPr="000C11B9" w:rsidRDefault="000C11B9" w:rsidP="000C11B9">
      <w:pPr>
        <w:numPr>
          <w:ilvl w:val="0"/>
          <w:numId w:val="3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кать одаренных учащихся в участие в предметных олимпиадах, творческих конкурсах.</w:t>
      </w:r>
    </w:p>
    <w:p w:rsidR="000C11B9" w:rsidRPr="000C11B9" w:rsidRDefault="000C11B9" w:rsidP="000C1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в академическую успеваемость и довольно высокий уровень мотивации к изучению английского языка за 2015-2016 учебный год, учителя нашего МО я выявили группу учащихся для дальнейшей работы. Для выполнения поставленных задач я использовала следующие методы и формы работы:</w:t>
      </w:r>
    </w:p>
    <w:p w:rsidR="000C11B9" w:rsidRPr="000C11B9" w:rsidRDefault="000C11B9" w:rsidP="000C11B9">
      <w:pPr>
        <w:numPr>
          <w:ilvl w:val="0"/>
          <w:numId w:val="3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старалась применять проблемно - развивающее обучение, организовывала работу в парах, проводила </w:t>
      </w:r>
      <w:proofErr w:type="spellStart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е</w:t>
      </w:r>
      <w:proofErr w:type="spellEnd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ы, ребята работали над созданием мини - проектов, задавала задания творческого характера.</w:t>
      </w:r>
    </w:p>
    <w:p w:rsidR="000C11B9" w:rsidRPr="000C11B9" w:rsidRDefault="000C11B9" w:rsidP="000C11B9">
      <w:pPr>
        <w:numPr>
          <w:ilvl w:val="0"/>
          <w:numId w:val="3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ые формы работы включали в себя проведение индивидуальных консультаций, привлечение учащихся к участию в предметных олимпиадах, конкурсах по английскому языку. </w:t>
      </w:r>
      <w:proofErr w:type="gramStart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5-2016 учебном году необходимо большее внимание уделить целенаправленной подготовке к олимпиадам и конференциям и тренировочному </w:t>
      </w:r>
      <w:proofErr w:type="spellStart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прорешиванию</w:t>
      </w:r>
      <w:proofErr w:type="spellEnd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адных заданий.</w:t>
      </w:r>
      <w:proofErr w:type="gramEnd"/>
    </w:p>
    <w:p w:rsidR="000C11B9" w:rsidRPr="000C11B9" w:rsidRDefault="000C11B9" w:rsidP="000C11B9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C11B9" w:rsidRPr="000C11B9" w:rsidRDefault="000C11B9" w:rsidP="000C11B9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Формы и методы работы с одарёнными детьми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й школьный возраст – период «впитывания», накопления и усвоения знаний, а значит, важнейшей проблемой нашего общества является сохранение и развитие одарённости. Перед учителем стоит основная задача – способствовать развитию каждой личности, поэтому важно установить уровень способностей и их разнообразие у наших детей, но не менее важно уметь правильно осуществлять их развитие.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одаренных детей проводится уже в начальной школе на основе наблюдений, изучения психологических особенностей, речи, памяти, логического мышления и общения с родителями.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о, у одаренных детей проявляются: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высокая продуктивность мышления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легкость ассоциирования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к прогнозированию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высокая концентрация внимания.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дифференцированный подход, каждый учитель работает над развитием этих качеств.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одарённых детей чё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 обучения и воспитывает в нём жажду знаний, стремление к открытиям, активному умственному труду самопознанию. Учитывая это, в первую очередь, следует наблюдать за детьми и выделять детей с необычными способностями с первых дней работы с ними. Выделив таких детей,  им даются такие задания, чтобы </w:t>
      </w:r>
      <w:proofErr w:type="spellStart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смотивировать</w:t>
      </w:r>
      <w:proofErr w:type="spellEnd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на самостоятельный поиск необходимого материала, обработку и представление его Во время учебного процесса развитие одарённого ребёнк</w:t>
      </w:r>
      <w:proofErr w:type="gramStart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развитие его внутреннего </w:t>
      </w:r>
      <w:proofErr w:type="spellStart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а, способности быть автором, творцом, активным созидателем своей жизни, уметь ставить цели, искать способы её достижения, быть способным к свободному выбору и ответственности за него, максимально использовать свои способности.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я с одаренными </w:t>
      </w:r>
      <w:proofErr w:type="gramStart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proofErr w:type="gramEnd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учителя нашего МО выбирают следующие </w:t>
      </w:r>
      <w:r w:rsidRPr="000C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едовательский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частично-поисковый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проблемный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проективный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C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ормы: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лассно-урочная (работа в парах, в малых группах; </w:t>
      </w:r>
      <w:proofErr w:type="spellStart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е</w:t>
      </w:r>
      <w:proofErr w:type="spellEnd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, творческие задания)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ультирование по возникшей проблеме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дискуссия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игра.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ень важны: </w:t>
      </w: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олимпиады; интеллектуальные марафоны; различные конкурсы и викторины; словесные игры; проекты; ролевые игры; индивидуальные творческие задания.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ё это дает возможность одарённым учащимся выбрать подходящие виды творческой деятельности, позволяют им раскрыть себя, и даёт стимул для дальнейшего саморазвития.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с одаренными детьми необходимо уметь: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обогащать учебные программы, т.е. обновлять и расширять содержание образования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стимулировать познавательные способности учащихся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работать дифференцированно, осуществлять индивидуальный подход и консультировать учащихся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взвешенные психолого-педагогические решения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свою учебно-воспитательную деятельность и всего класса;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-отбирать и готовить материал для коллективных творческих дел.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часто одаренные дети, дети с ранним расцветом интеллекта встречают трудности, непонимание не только дома, но и в школе, где всех учат одинаково, и учение начинается зачастую с того, что ему уже неинтересно. Именно им, наиболее любознательным, часто становится скучно в классе после первых же уроков. Уже умеющим читать и считать, им приходится пребывать в безделье, пока другие осваивают азбуку и начальные арифметические действия.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 очень многое зависит от того, как ведется преподавание, но как бы педагог ни старался относиться к ученикам индивидуально, имея дело с целым классом, он лишен возможности ориентироваться на «сильных» учеников. Способные ученики нуждаются в нагрузке, которая была бы под стать их умственным силам, а школьная программа может предложить совсем немного. Часть детей с «особенными» способностями, в конечном счете, приспосабливается к общим требованиям, но это происходит ценой потери своей самостоятельности, любознательности и творческих порывов, и их реальные возможности остаются невостребованными.</w:t>
      </w:r>
    </w:p>
    <w:p w:rsidR="000C11B9" w:rsidRPr="000C11B9" w:rsidRDefault="000C11B9" w:rsidP="000C11B9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думают, что для обучения детей с высокими способностями должны существовать специализированные классы или школы, лучше такому ребенку находиться в среде похожих детей и учиться по программам, соответствующим уровню его интеллекта.. Начиная работать с классом с первых дней, я стараюсь выделить среди ребят детей с необычными способностями, давать им задания, требующие максимальной работоспособности и применения своих навыков и умений.</w:t>
      </w:r>
      <w:proofErr w:type="gramEnd"/>
    </w:p>
    <w:p w:rsidR="000C11B9" w:rsidRPr="000C11B9" w:rsidRDefault="000C11B9" w:rsidP="00A207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7CC" w:rsidRPr="000C11B9" w:rsidRDefault="00A207CC" w:rsidP="00A207CC">
      <w:pPr>
        <w:pStyle w:val="a3"/>
        <w:shd w:val="clear" w:color="auto" w:fill="FFFFFF"/>
        <w:spacing w:before="0" w:beforeAutospacing="0" w:after="0" w:afterAutospacing="0" w:line="360" w:lineRule="auto"/>
      </w:pPr>
      <w:r w:rsidRPr="000C11B9">
        <w:rPr>
          <w:b/>
          <w:bCs/>
          <w:iCs/>
          <w:color w:val="000000"/>
        </w:rPr>
        <w:t>Цель</w:t>
      </w:r>
      <w:r w:rsidRPr="000C11B9">
        <w:rPr>
          <w:color w:val="000000"/>
        </w:rPr>
        <w:t> данной программы</w:t>
      </w:r>
      <w:proofErr w:type="gramStart"/>
      <w:r w:rsidRPr="000C11B9">
        <w:rPr>
          <w:color w:val="000000"/>
        </w:rPr>
        <w:t xml:space="preserve"> :</w:t>
      </w:r>
      <w:proofErr w:type="gramEnd"/>
      <w:r w:rsidRPr="000C11B9">
        <w:rPr>
          <w:color w:val="000000"/>
        </w:rPr>
        <w:t xml:space="preserve"> создание благоприятной образовательной среды, которая позволит наиболее полно раскрыть творческий потенциал одаренных детей,</w:t>
      </w:r>
      <w:r w:rsidRPr="000C11B9">
        <w:t xml:space="preserve"> поддержать стремление ребёнка к самостоятельной деятельности, развить интерес  к предмету.</w:t>
      </w:r>
    </w:p>
    <w:p w:rsidR="00A207CC" w:rsidRPr="000C11B9" w:rsidRDefault="00A207CC" w:rsidP="00A207CC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  <w:r w:rsidRPr="000C11B9">
        <w:rPr>
          <w:b/>
        </w:rPr>
        <w:t>Задачи:</w:t>
      </w:r>
    </w:p>
    <w:p w:rsidR="00A207CC" w:rsidRPr="000C11B9" w:rsidRDefault="00A207CC" w:rsidP="00A207C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0C11B9">
        <w:rPr>
          <w:color w:val="000000"/>
        </w:rPr>
        <w:t xml:space="preserve">- </w:t>
      </w:r>
      <w:r w:rsidRPr="000C11B9">
        <w:rPr>
          <w:color w:val="000000"/>
        </w:rPr>
        <w:t>Создать систему целенаправленного выявления и отбора одаренных детей;</w:t>
      </w:r>
    </w:p>
    <w:p w:rsidR="00A207CC" w:rsidRPr="000C11B9" w:rsidRDefault="00A207CC" w:rsidP="00A207C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0C11B9">
        <w:rPr>
          <w:color w:val="000000"/>
        </w:rPr>
        <w:t xml:space="preserve">- </w:t>
      </w:r>
      <w:r w:rsidRPr="000C11B9">
        <w:rPr>
          <w:color w:val="000000"/>
        </w:rPr>
        <w:t>Создать максимально благоприятные условия для интеллектуального, морально-физического развития и укрепления здоровья одаренных детей;</w:t>
      </w:r>
    </w:p>
    <w:p w:rsidR="00A207CC" w:rsidRPr="000C11B9" w:rsidRDefault="00A207CC" w:rsidP="00A207C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0C11B9">
        <w:rPr>
          <w:color w:val="000000"/>
        </w:rPr>
        <w:t xml:space="preserve">- </w:t>
      </w:r>
      <w:r w:rsidRPr="000C11B9">
        <w:rPr>
          <w:color w:val="000000"/>
        </w:rPr>
        <w:t>Стимулировать творческую деятельность одаренных детей;</w:t>
      </w:r>
    </w:p>
    <w:p w:rsidR="00A207CC" w:rsidRPr="000C11B9" w:rsidRDefault="00A207CC" w:rsidP="00A207CC">
      <w:pPr>
        <w:pStyle w:val="a3"/>
        <w:shd w:val="clear" w:color="auto" w:fill="FFFFFF"/>
        <w:spacing w:before="0" w:beforeAutospacing="0" w:after="300" w:afterAutospacing="0" w:line="360" w:lineRule="auto"/>
        <w:ind w:left="360"/>
        <w:jc w:val="both"/>
        <w:rPr>
          <w:color w:val="000000"/>
        </w:rPr>
      </w:pPr>
      <w:r w:rsidRPr="000C11B9">
        <w:rPr>
          <w:color w:val="000000"/>
        </w:rPr>
        <w:lastRenderedPageBreak/>
        <w:t xml:space="preserve">- </w:t>
      </w:r>
      <w:r w:rsidRPr="000C11B9">
        <w:rPr>
          <w:color w:val="000000"/>
        </w:rPr>
        <w:t>  отбор методов и приёмов, которые способствуют развитию самостоятельности мышления, инициативности и творчества;</w:t>
      </w:r>
    </w:p>
    <w:p w:rsidR="00A207CC" w:rsidRPr="000C11B9" w:rsidRDefault="00A207CC" w:rsidP="00A207CC">
      <w:pPr>
        <w:pStyle w:val="a3"/>
        <w:shd w:val="clear" w:color="auto" w:fill="FFFFFF"/>
        <w:spacing w:before="0" w:beforeAutospacing="0" w:after="300" w:afterAutospacing="0" w:line="360" w:lineRule="auto"/>
        <w:ind w:left="360"/>
        <w:jc w:val="both"/>
        <w:rPr>
          <w:color w:val="000000"/>
        </w:rPr>
      </w:pPr>
      <w:r w:rsidRPr="000C11B9">
        <w:rPr>
          <w:color w:val="000000"/>
        </w:rPr>
        <w:t xml:space="preserve">- </w:t>
      </w:r>
      <w:r w:rsidRPr="000C11B9">
        <w:rPr>
          <w:color w:val="000000"/>
        </w:rPr>
        <w:t xml:space="preserve"> расширение возможностей для участия способных и одарённых школьников в районных, областных олимпиадах, научных конференциях, творческих выставках, различных конкурсах;</w:t>
      </w:r>
    </w:p>
    <w:p w:rsidR="00A207CC" w:rsidRPr="000C11B9" w:rsidRDefault="00A207CC" w:rsidP="00A207CC">
      <w:pPr>
        <w:pStyle w:val="a3"/>
        <w:shd w:val="clear" w:color="auto" w:fill="FFFFFF"/>
        <w:spacing w:before="0" w:beforeAutospacing="0" w:after="300" w:afterAutospacing="0"/>
        <w:ind w:left="360"/>
        <w:rPr>
          <w:b/>
          <w:color w:val="000000"/>
        </w:rPr>
      </w:pPr>
      <w:r w:rsidRPr="000C11B9">
        <w:rPr>
          <w:b/>
          <w:color w:val="000000"/>
        </w:rPr>
        <w:t xml:space="preserve">     Принципы реализации программы</w:t>
      </w:r>
      <w:proofErr w:type="gramStart"/>
      <w:r w:rsidRPr="000C11B9">
        <w:rPr>
          <w:b/>
          <w:color w:val="000000"/>
        </w:rPr>
        <w:t xml:space="preserve"> :</w:t>
      </w:r>
      <w:proofErr w:type="gramEnd"/>
    </w:p>
    <w:p w:rsidR="00A207CC" w:rsidRPr="000C11B9" w:rsidRDefault="00A207CC" w:rsidP="00A207C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>гуманизм;</w:t>
      </w:r>
    </w:p>
    <w:p w:rsidR="00A207CC" w:rsidRPr="000C11B9" w:rsidRDefault="00A207CC" w:rsidP="00A207C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д;</w:t>
      </w:r>
    </w:p>
    <w:p w:rsidR="00A207CC" w:rsidRPr="000C11B9" w:rsidRDefault="00A207CC" w:rsidP="00A207C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>системность</w:t>
      </w:r>
    </w:p>
    <w:p w:rsidR="00A207CC" w:rsidRPr="000C11B9" w:rsidRDefault="00A207CC" w:rsidP="00A207C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>комфортность</w:t>
      </w:r>
    </w:p>
    <w:p w:rsidR="00A207CC" w:rsidRPr="000C11B9" w:rsidRDefault="00A207CC" w:rsidP="00A207C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>добровольность</w:t>
      </w:r>
    </w:p>
    <w:p w:rsidR="00A207CC" w:rsidRPr="000C11B9" w:rsidRDefault="00A207CC" w:rsidP="00A207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1B9">
        <w:rPr>
          <w:rFonts w:ascii="Times New Roman" w:eastAsia="Calibri" w:hAnsi="Times New Roman" w:cs="Times New Roman"/>
          <w:b/>
          <w:sz w:val="24"/>
          <w:szCs w:val="24"/>
        </w:rPr>
        <w:t>Реализация мероприятий программы позволит:</w:t>
      </w:r>
    </w:p>
    <w:p w:rsidR="00A207CC" w:rsidRPr="000C11B9" w:rsidRDefault="00A207CC" w:rsidP="00A207C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C11B9">
        <w:rPr>
          <w:rFonts w:ascii="Times New Roman" w:eastAsia="Calibri" w:hAnsi="Times New Roman" w:cs="Times New Roman"/>
          <w:sz w:val="24"/>
          <w:szCs w:val="24"/>
        </w:rPr>
        <w:t>создать условия для сохранения и преумножения интеллектуального и творческого потенциала учеников школы, усилить внимание к ученику и его развитию;</w:t>
      </w:r>
    </w:p>
    <w:p w:rsidR="00A207CC" w:rsidRPr="000C11B9" w:rsidRDefault="00A207CC" w:rsidP="00A207C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C11B9">
        <w:rPr>
          <w:rFonts w:ascii="Times New Roman" w:eastAsia="Calibri" w:hAnsi="Times New Roman" w:cs="Times New Roman"/>
          <w:sz w:val="24"/>
          <w:szCs w:val="24"/>
        </w:rPr>
        <w:t>создать возможности для проявления одарённости и таланта;</w:t>
      </w:r>
    </w:p>
    <w:p w:rsidR="00A207CC" w:rsidRPr="000C11B9" w:rsidRDefault="00A207CC" w:rsidP="00A207C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C11B9">
        <w:rPr>
          <w:rFonts w:ascii="Times New Roman" w:eastAsia="Calibri" w:hAnsi="Times New Roman" w:cs="Times New Roman"/>
          <w:sz w:val="24"/>
          <w:szCs w:val="24"/>
        </w:rPr>
        <w:t>обеспечить условия для творчества и образования повышенного уровня;</w:t>
      </w:r>
    </w:p>
    <w:p w:rsidR="00A207CC" w:rsidRPr="000C11B9" w:rsidRDefault="00A207CC" w:rsidP="00A207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C11B9">
        <w:rPr>
          <w:rFonts w:ascii="Times New Roman" w:eastAsia="Calibri" w:hAnsi="Times New Roman" w:cs="Times New Roman"/>
          <w:sz w:val="24"/>
          <w:szCs w:val="24"/>
        </w:rPr>
        <w:t xml:space="preserve"> подготовить лучших учащихся к городским, окружным, всероссийским конкурсам, олимпиадам. </w:t>
      </w:r>
    </w:p>
    <w:p w:rsidR="00A207CC" w:rsidRPr="000C11B9" w:rsidRDefault="00A207CC" w:rsidP="00A207CC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11B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Этапы реализации программы:</w:t>
      </w:r>
    </w:p>
    <w:p w:rsidR="00A207CC" w:rsidRPr="000C11B9" w:rsidRDefault="00A207CC" w:rsidP="00A207CC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207CC" w:rsidRPr="000C11B9" w:rsidRDefault="00A207CC" w:rsidP="00A207C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этап - </w:t>
      </w:r>
      <w:proofErr w:type="spellStart"/>
      <w:r w:rsidRPr="000C11B9">
        <w:rPr>
          <w:rFonts w:ascii="Times New Roman" w:hAnsi="Times New Roman" w:cs="Times New Roman"/>
          <w:b/>
          <w:color w:val="000000"/>
          <w:sz w:val="24"/>
          <w:szCs w:val="24"/>
        </w:rPr>
        <w:t>диагностико</w:t>
      </w:r>
      <w:proofErr w:type="spellEnd"/>
      <w:r w:rsidRPr="000C11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прогностический, методологический</w:t>
      </w:r>
    </w:p>
    <w:p w:rsidR="00A207CC" w:rsidRPr="000C11B9" w:rsidRDefault="00A207CC" w:rsidP="00A207CC">
      <w:pPr>
        <w:pStyle w:val="a5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я</w:t>
      </w:r>
      <w:r w:rsidRPr="000C11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C11B9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 </w:t>
      </w:r>
    </w:p>
    <w:p w:rsidR="00A207CC" w:rsidRPr="000C11B9" w:rsidRDefault="00A207CC" w:rsidP="00A207CC">
      <w:pPr>
        <w:pStyle w:val="a5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Создание:</w:t>
      </w:r>
    </w:p>
    <w:p w:rsidR="00A207CC" w:rsidRPr="000C11B9" w:rsidRDefault="00A207CC" w:rsidP="00A207C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 xml:space="preserve">банка данных по   детям с высоким уровнем </w:t>
      </w:r>
      <w:proofErr w:type="spellStart"/>
      <w:r w:rsidRPr="000C11B9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0C11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07CC" w:rsidRPr="000C11B9" w:rsidRDefault="00A207CC" w:rsidP="00A207C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банка текстов, заданий, олимпиад и  интеллектуальных конкурсов;</w:t>
      </w:r>
    </w:p>
    <w:p w:rsidR="00661F2F" w:rsidRPr="000C11B9" w:rsidRDefault="00A207CC" w:rsidP="00A207C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портфолио ученика;</w:t>
      </w:r>
      <w:r w:rsidR="00661F2F" w:rsidRPr="000C1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07CC" w:rsidRPr="000C11B9" w:rsidRDefault="00A207CC" w:rsidP="00A207C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й по работе с  детьми с высоким уровнем </w:t>
      </w:r>
      <w:proofErr w:type="spellStart"/>
      <w:r w:rsidRPr="000C11B9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0C1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1F2F" w:rsidRPr="000C11B9" w:rsidRDefault="00661F2F" w:rsidP="00661F2F">
      <w:pPr>
        <w:pStyle w:val="a5"/>
        <w:spacing w:after="0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</w:t>
      </w:r>
    </w:p>
    <w:p w:rsidR="00661F2F" w:rsidRPr="000C11B9" w:rsidRDefault="00661F2F" w:rsidP="00661F2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 xml:space="preserve">системы дополнительных занятий;  </w:t>
      </w:r>
    </w:p>
    <w:p w:rsidR="00661F2F" w:rsidRPr="000C11B9" w:rsidRDefault="00661F2F" w:rsidP="00661F2F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внеклассной работы по предмету;</w:t>
      </w:r>
    </w:p>
    <w:p w:rsidR="00661F2F" w:rsidRPr="000C11B9" w:rsidRDefault="00661F2F" w:rsidP="00661F2F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деятельности научного общества</w:t>
      </w:r>
    </w:p>
    <w:p w:rsidR="00661F2F" w:rsidRPr="000C11B9" w:rsidRDefault="00661F2F" w:rsidP="00661F2F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1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ирование учащихся по методике «Карта одаренности» (</w:t>
      </w:r>
      <w:proofErr w:type="spellStart"/>
      <w:r w:rsidRPr="000C11B9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Савенкова</w:t>
      </w:r>
      <w:proofErr w:type="spellEnd"/>
      <w:r w:rsidRPr="000C11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1F2F" w:rsidRPr="000C11B9" w:rsidRDefault="00661F2F" w:rsidP="00661F2F">
      <w:pPr>
        <w:pStyle w:val="a5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11B9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детей по следующим видам одаренности: интеллектуальная, академическая, техническая. Тест «Есть ли у вас склонность к языкам?»</w:t>
      </w:r>
    </w:p>
    <w:p w:rsidR="00661F2F" w:rsidRPr="000C11B9" w:rsidRDefault="00661F2F" w:rsidP="00661F2F">
      <w:pPr>
        <w:pStyle w:val="a5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C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групп.</w:t>
      </w:r>
    </w:p>
    <w:p w:rsidR="00661F2F" w:rsidRPr="000C11B9" w:rsidRDefault="00661F2F" w:rsidP="00661F2F">
      <w:pPr>
        <w:pStyle w:val="a5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этап: </w:t>
      </w:r>
      <w:proofErr w:type="spellStart"/>
      <w:r w:rsidRPr="000C11B9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ный</w:t>
      </w:r>
      <w:proofErr w:type="spellEnd"/>
    </w:p>
    <w:p w:rsidR="00661F2F" w:rsidRPr="000C11B9" w:rsidRDefault="00661F2F" w:rsidP="00661F2F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Выявление одаренных детей на ранних этапах развития.</w:t>
      </w:r>
    </w:p>
    <w:p w:rsidR="00661F2F" w:rsidRPr="000C11B9" w:rsidRDefault="00661F2F" w:rsidP="00661F2F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Организация системы научно-исследовательской деятельности учащихся.</w:t>
      </w:r>
    </w:p>
    <w:p w:rsidR="00661F2F" w:rsidRPr="000C11B9" w:rsidRDefault="00661F2F" w:rsidP="00661F2F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Внедрение метода проектов.</w:t>
      </w:r>
    </w:p>
    <w:p w:rsidR="00661F2F" w:rsidRPr="000C11B9" w:rsidRDefault="00661F2F" w:rsidP="00661F2F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ет индивидуальных достижений.  </w:t>
      </w:r>
    </w:p>
    <w:p w:rsidR="00661F2F" w:rsidRPr="000C11B9" w:rsidRDefault="00661F2F" w:rsidP="00661F2F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Переход на систему портфолио.</w:t>
      </w:r>
    </w:p>
    <w:p w:rsidR="00661F2F" w:rsidRPr="000C11B9" w:rsidRDefault="00661F2F" w:rsidP="00661F2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Обобщение опыта работы по технологиям творческого и интеллектуального развития.</w:t>
      </w:r>
    </w:p>
    <w:p w:rsidR="00661F2F" w:rsidRPr="000C11B9" w:rsidRDefault="00661F2F" w:rsidP="00661F2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61F2F" w:rsidRPr="000C11B9" w:rsidRDefault="00661F2F" w:rsidP="00661F2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</w:t>
      </w:r>
    </w:p>
    <w:p w:rsidR="00661F2F" w:rsidRPr="000C11B9" w:rsidRDefault="00661F2F" w:rsidP="00661F2F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bCs/>
          <w:color w:val="000000"/>
          <w:sz w:val="24"/>
          <w:szCs w:val="24"/>
        </w:rPr>
        <w:t>олимпиад и конкурсов по английскому языку;</w:t>
      </w:r>
    </w:p>
    <w:p w:rsidR="00661F2F" w:rsidRPr="000C11B9" w:rsidRDefault="00661F2F" w:rsidP="00661F2F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ия учащихся в дистанционных олимпиадах; </w:t>
      </w:r>
    </w:p>
    <w:p w:rsidR="00661F2F" w:rsidRPr="000C11B9" w:rsidRDefault="00661F2F" w:rsidP="00661F2F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bCs/>
          <w:color w:val="000000"/>
          <w:sz w:val="24"/>
          <w:szCs w:val="24"/>
        </w:rPr>
        <w:t>сотрудничества учащихся с вузами, колледжами;</w:t>
      </w:r>
    </w:p>
    <w:p w:rsidR="00661F2F" w:rsidRPr="000C11B9" w:rsidRDefault="00661F2F" w:rsidP="00661F2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bCs/>
          <w:color w:val="000000"/>
          <w:sz w:val="24"/>
          <w:szCs w:val="24"/>
        </w:rPr>
        <w:t>участие учащихся в научно- исследовательских конференциях.</w:t>
      </w:r>
    </w:p>
    <w:p w:rsidR="00807AF0" w:rsidRPr="000C11B9" w:rsidRDefault="00807AF0" w:rsidP="00807AF0">
      <w:pPr>
        <w:pStyle w:val="a5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этап </w:t>
      </w:r>
      <w:r w:rsidRPr="000C11B9">
        <w:rPr>
          <w:rFonts w:ascii="Times New Roman" w:hAnsi="Times New Roman" w:cs="Times New Roman"/>
          <w:b/>
          <w:color w:val="000000"/>
          <w:sz w:val="24"/>
          <w:szCs w:val="24"/>
        </w:rPr>
        <w:t>констатирующий</w:t>
      </w:r>
    </w:p>
    <w:p w:rsidR="00807AF0" w:rsidRPr="000C11B9" w:rsidRDefault="00807AF0" w:rsidP="00807AF0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анка педагогического опыта в работе с  детьми с высоким уровнем </w:t>
      </w:r>
      <w:proofErr w:type="spellStart"/>
      <w:r w:rsidRPr="000C11B9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0C11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7AF0" w:rsidRPr="000C11B9" w:rsidRDefault="00807AF0" w:rsidP="00807AF0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Участие в конкурсах, олимпиадах различного уровня.</w:t>
      </w:r>
    </w:p>
    <w:p w:rsidR="00807AF0" w:rsidRPr="000C11B9" w:rsidRDefault="00807AF0" w:rsidP="00807AF0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Внедрение в практику работы  рейтинга учащихся</w:t>
      </w:r>
    </w:p>
    <w:p w:rsidR="00807AF0" w:rsidRPr="000C11B9" w:rsidRDefault="00807AF0" w:rsidP="00807AF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0C11B9">
        <w:t xml:space="preserve">  </w:t>
      </w:r>
      <w:r w:rsidRPr="000C11B9">
        <w:rPr>
          <w:b/>
          <w:bCs/>
          <w:color w:val="000000"/>
        </w:rPr>
        <w:t>Функции учителя английского языка:</w:t>
      </w:r>
    </w:p>
    <w:p w:rsidR="00807AF0" w:rsidRPr="000C11B9" w:rsidRDefault="00807AF0" w:rsidP="00807A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07AF0" w:rsidRPr="000C11B9" w:rsidRDefault="00807AF0" w:rsidP="00807AF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Выявление одарённых детей.</w:t>
      </w:r>
    </w:p>
    <w:p w:rsidR="00807AF0" w:rsidRPr="000C11B9" w:rsidRDefault="00807AF0" w:rsidP="00807AF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.</w:t>
      </w:r>
    </w:p>
    <w:p w:rsidR="00807AF0" w:rsidRPr="000C11B9" w:rsidRDefault="00807AF0" w:rsidP="00807AF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Организация индивидуальной работы с одарёнными детьми.</w:t>
      </w:r>
    </w:p>
    <w:p w:rsidR="00807AF0" w:rsidRPr="000C11B9" w:rsidRDefault="00807AF0" w:rsidP="00807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Подготовка учащихся к олимпиадам, конкурсам, викторинам, конференциям школьного, районного и областного уровня.</w:t>
      </w: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07AF0" w:rsidRPr="000C11B9" w:rsidRDefault="00807AF0" w:rsidP="00807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Консультирование родителей одарённых детей по вопросам развития способностей их детей.</w:t>
      </w: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07AF0" w:rsidRPr="000C11B9" w:rsidRDefault="00807AF0" w:rsidP="00807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Подготовка отчетов о работе с одаренными детьми;</w:t>
      </w: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07AF0" w:rsidRPr="000C11B9" w:rsidRDefault="00807AF0" w:rsidP="00807AF0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Предоставление необходимой информации классным руководителям.</w:t>
      </w:r>
    </w:p>
    <w:p w:rsidR="00807AF0" w:rsidRPr="000C11B9" w:rsidRDefault="00807AF0" w:rsidP="00807AF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 Работа может осуществляться в самых разнообразных видах и формах. Условно можно выделить следующие три основных вида работы.</w:t>
      </w:r>
    </w:p>
    <w:p w:rsidR="00807AF0" w:rsidRPr="000C11B9" w:rsidRDefault="00807AF0" w:rsidP="00807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1.​ </w:t>
      </w:r>
      <w:r w:rsidRPr="000C11B9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работа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 – работа с учащимися с целью руководства  чтением, подготовкой докладов, рефератов, сочинений на английском языке</w:t>
      </w:r>
      <w:proofErr w:type="gramStart"/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 работа с консультантами, подготовка некоторых учащихся к олимпиадам и  экзаменам.</w:t>
      </w:r>
    </w:p>
    <w:p w:rsidR="00807AF0" w:rsidRPr="000C11B9" w:rsidRDefault="00807AF0" w:rsidP="00807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2.​ </w:t>
      </w:r>
      <w:r w:rsidRPr="000C11B9">
        <w:rPr>
          <w:rFonts w:ascii="Times New Roman" w:eastAsia="Times New Roman" w:hAnsi="Times New Roman" w:cs="Times New Roman"/>
          <w:b/>
          <w:sz w:val="24"/>
          <w:szCs w:val="24"/>
        </w:rPr>
        <w:t>Групповая работа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 – систематическая работа, проводимая с достаточно постоянным коллективом учащихся.</w:t>
      </w:r>
    </w:p>
    <w:p w:rsidR="00807AF0" w:rsidRPr="000C11B9" w:rsidRDefault="00807AF0" w:rsidP="00807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lastRenderedPageBreak/>
        <w:t>3.​ </w:t>
      </w:r>
      <w:r w:rsidRPr="000C11B9">
        <w:rPr>
          <w:rFonts w:ascii="Times New Roman" w:eastAsia="Times New Roman" w:hAnsi="Times New Roman" w:cs="Times New Roman"/>
          <w:b/>
          <w:sz w:val="24"/>
          <w:szCs w:val="24"/>
        </w:rPr>
        <w:t>Коллективная работа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 – эпизодическая работа, проводимая с большим детским коллективом. К данному виду относятся вечера, конференции, недели английского языка, олимпиады, конкурсы соревнования и т. п. </w:t>
      </w:r>
    </w:p>
    <w:p w:rsidR="00807AF0" w:rsidRPr="000C11B9" w:rsidRDefault="00807AF0" w:rsidP="00807AF0">
      <w:pPr>
        <w:pStyle w:val="1"/>
        <w:spacing w:before="0" w:line="36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0C11B9">
        <w:rPr>
          <w:rStyle w:val="HTML"/>
          <w:rFonts w:ascii="Times New Roman" w:hAnsi="Times New Roman"/>
          <w:color w:val="auto"/>
          <w:sz w:val="24"/>
          <w:szCs w:val="24"/>
        </w:rPr>
        <w:t>Формы работы с одарёнными детьми:</w:t>
      </w:r>
    </w:p>
    <w:p w:rsidR="00807AF0" w:rsidRPr="000C11B9" w:rsidRDefault="00807AF0" w:rsidP="00807AF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>работа по индивидуальным образовательным маршрутам;</w:t>
      </w:r>
    </w:p>
    <w:p w:rsidR="00807AF0" w:rsidRPr="000C11B9" w:rsidRDefault="00807AF0" w:rsidP="00807AF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>научно-практические конференции;</w:t>
      </w:r>
    </w:p>
    <w:p w:rsidR="00807AF0" w:rsidRPr="000C11B9" w:rsidRDefault="00807AF0" w:rsidP="00807AF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>групповые занятия с одаренными учащимися;</w:t>
      </w:r>
    </w:p>
    <w:p w:rsidR="00807AF0" w:rsidRPr="000C11B9" w:rsidRDefault="00807AF0" w:rsidP="00807A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>работа в парах, малых группах;</w:t>
      </w:r>
    </w:p>
    <w:p w:rsidR="00807AF0" w:rsidRPr="000C11B9" w:rsidRDefault="00807AF0" w:rsidP="00807A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>участие в международных конкурсах;</w:t>
      </w:r>
    </w:p>
    <w:p w:rsidR="00807AF0" w:rsidRPr="000C11B9" w:rsidRDefault="00807AF0" w:rsidP="00807A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>участие в олимпиадах различных уровней: во всероссийской олимпиаде школьников и в дистанционных олимпиадах;</w:t>
      </w:r>
    </w:p>
    <w:p w:rsidR="00807AF0" w:rsidRPr="000C11B9" w:rsidRDefault="00807AF0" w:rsidP="00807A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>организация исследовательской деятельности учащихся;</w:t>
      </w:r>
    </w:p>
    <w:p w:rsidR="00807AF0" w:rsidRPr="000C11B9" w:rsidRDefault="00807AF0" w:rsidP="00807A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eastAsia="Calibri" w:hAnsi="Times New Roman" w:cs="Times New Roman"/>
          <w:sz w:val="24"/>
          <w:szCs w:val="24"/>
        </w:rPr>
        <w:t>творческие задания, проекты.</w:t>
      </w:r>
    </w:p>
    <w:p w:rsidR="00807AF0" w:rsidRPr="000C11B9" w:rsidRDefault="00807AF0" w:rsidP="00807AF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AF0" w:rsidRPr="000C11B9" w:rsidRDefault="00807AF0" w:rsidP="00807AF0">
      <w:pPr>
        <w:pStyle w:val="a7"/>
        <w:spacing w:line="360" w:lineRule="auto"/>
        <w:ind w:left="720" w:right="-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1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C11B9">
        <w:rPr>
          <w:rFonts w:ascii="Times New Roman" w:hAnsi="Times New Roman" w:cs="Times New Roman"/>
          <w:sz w:val="24"/>
          <w:szCs w:val="24"/>
        </w:rPr>
        <w:t>Для успешного  развития одаренности учащихся применяю следующие</w:t>
      </w:r>
      <w:r w:rsidRPr="000C11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1B9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0C11B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07AF0" w:rsidRPr="000C11B9" w:rsidRDefault="00807AF0" w:rsidP="00807AF0">
      <w:pPr>
        <w:pStyle w:val="a7"/>
        <w:spacing w:line="360" w:lineRule="auto"/>
        <w:ind w:left="720" w:right="-90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 xml:space="preserve">1) личностно-ориентированное обучение;  </w:t>
      </w:r>
    </w:p>
    <w:p w:rsidR="00807AF0" w:rsidRPr="000C11B9" w:rsidRDefault="00807AF0" w:rsidP="00807AF0">
      <w:pPr>
        <w:pStyle w:val="a7"/>
        <w:spacing w:line="360" w:lineRule="auto"/>
        <w:ind w:left="720" w:right="-90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 xml:space="preserve">2) информационно – коммуникационные технологии;  </w:t>
      </w:r>
    </w:p>
    <w:p w:rsidR="00807AF0" w:rsidRPr="000C11B9" w:rsidRDefault="00807AF0" w:rsidP="00807AF0">
      <w:pPr>
        <w:pStyle w:val="a7"/>
        <w:spacing w:line="360" w:lineRule="auto"/>
        <w:ind w:left="720" w:right="-90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 xml:space="preserve">3) технология исследовательской деятельности; </w:t>
      </w:r>
    </w:p>
    <w:p w:rsidR="00807AF0" w:rsidRPr="000C11B9" w:rsidRDefault="00807AF0" w:rsidP="00807AF0">
      <w:pPr>
        <w:pStyle w:val="a7"/>
        <w:spacing w:line="360" w:lineRule="auto"/>
        <w:ind w:left="720" w:right="-90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 xml:space="preserve">4) проблемное обучение. </w:t>
      </w:r>
    </w:p>
    <w:p w:rsidR="00807AF0" w:rsidRPr="000C11B9" w:rsidRDefault="00807AF0" w:rsidP="00807AF0">
      <w:pPr>
        <w:pStyle w:val="a7"/>
        <w:spacing w:line="360" w:lineRule="auto"/>
        <w:ind w:left="720" w:right="-90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>5) проектная</w:t>
      </w:r>
    </w:p>
    <w:p w:rsidR="00807AF0" w:rsidRPr="000C11B9" w:rsidRDefault="00807AF0" w:rsidP="00807AF0">
      <w:pPr>
        <w:pStyle w:val="a7"/>
        <w:spacing w:line="360" w:lineRule="auto"/>
        <w:ind w:left="720" w:right="-90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>6) игровые</w:t>
      </w:r>
    </w:p>
    <w:p w:rsidR="00807AF0" w:rsidRPr="000C11B9" w:rsidRDefault="00807AF0" w:rsidP="00807AF0">
      <w:pPr>
        <w:pStyle w:val="a7"/>
        <w:spacing w:line="360" w:lineRule="auto"/>
        <w:ind w:left="720" w:right="-90"/>
        <w:jc w:val="both"/>
        <w:rPr>
          <w:rFonts w:ascii="Times New Roman" w:hAnsi="Times New Roman" w:cs="Times New Roman"/>
          <w:sz w:val="24"/>
          <w:szCs w:val="24"/>
        </w:rPr>
      </w:pPr>
      <w:r w:rsidRPr="000C11B9">
        <w:rPr>
          <w:rFonts w:ascii="Times New Roman" w:hAnsi="Times New Roman" w:cs="Times New Roman"/>
          <w:sz w:val="24"/>
          <w:szCs w:val="24"/>
        </w:rPr>
        <w:t xml:space="preserve">7) элементы технологии «развитие критического мышления» </w:t>
      </w:r>
    </w:p>
    <w:p w:rsidR="00807AF0" w:rsidRPr="000C11B9" w:rsidRDefault="00807AF0" w:rsidP="00807AF0">
      <w:pPr>
        <w:pStyle w:val="a3"/>
        <w:spacing w:before="0" w:beforeAutospacing="0" w:after="0" w:afterAutospacing="0" w:line="360" w:lineRule="auto"/>
        <w:jc w:val="both"/>
      </w:pPr>
      <w:r w:rsidRPr="000C11B9">
        <w:rPr>
          <w:b/>
          <w:bCs/>
        </w:rPr>
        <w:t xml:space="preserve">                                       Работа с родителями</w:t>
      </w:r>
    </w:p>
    <w:p w:rsidR="00807AF0" w:rsidRPr="000C11B9" w:rsidRDefault="00807AF0" w:rsidP="00807AF0">
      <w:pPr>
        <w:pStyle w:val="a3"/>
        <w:spacing w:before="0" w:beforeAutospacing="0" w:after="0" w:afterAutospacing="0" w:line="360" w:lineRule="auto"/>
        <w:jc w:val="both"/>
      </w:pPr>
      <w:r w:rsidRPr="000C11B9">
        <w:t>Важным моментом работы с одаренными детьми следует признать комплекс мероприятий, направленных не только на школьников, но и на их родителей.</w:t>
      </w:r>
    </w:p>
    <w:p w:rsidR="00807AF0" w:rsidRPr="000C11B9" w:rsidRDefault="00807AF0" w:rsidP="00807AF0">
      <w:pPr>
        <w:pStyle w:val="a3"/>
        <w:spacing w:before="0" w:beforeAutospacing="0" w:after="0" w:afterAutospacing="0" w:line="360" w:lineRule="auto"/>
        <w:jc w:val="both"/>
      </w:pPr>
      <w:r w:rsidRPr="000C11B9">
        <w:t>Задачи работы с родителями включают:</w:t>
      </w:r>
    </w:p>
    <w:p w:rsidR="00807AF0" w:rsidRPr="000C11B9" w:rsidRDefault="00807AF0" w:rsidP="00807AF0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0C11B9">
        <w:t>совершенствование уровня психолого–педагогической грамотности и компетентности;</w:t>
      </w:r>
    </w:p>
    <w:p w:rsidR="00807AF0" w:rsidRPr="000C11B9" w:rsidRDefault="00807AF0" w:rsidP="00807AF0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0C11B9">
        <w:t>расширение возможностей в понимании своего ребенка, развитие рефлексии своих взаимоотношений с сыном или дочерью;</w:t>
      </w:r>
    </w:p>
    <w:p w:rsidR="00807AF0" w:rsidRPr="000C11B9" w:rsidRDefault="00807AF0" w:rsidP="00807AF0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0C11B9">
        <w:t>личностный рост родителей, развитие их самосознания, самоконтроля;</w:t>
      </w:r>
    </w:p>
    <w:p w:rsidR="00807AF0" w:rsidRPr="000C11B9" w:rsidRDefault="00807AF0" w:rsidP="00807AF0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0C11B9">
        <w:t>укрепление сотрудничества родителей с учителем английского языка.</w:t>
      </w:r>
    </w:p>
    <w:p w:rsidR="00807AF0" w:rsidRPr="000C11B9" w:rsidRDefault="00807AF0" w:rsidP="00807AF0">
      <w:pPr>
        <w:pStyle w:val="a3"/>
        <w:spacing w:before="0" w:beforeAutospacing="0" w:after="0" w:afterAutospacing="0" w:line="360" w:lineRule="auto"/>
        <w:jc w:val="both"/>
      </w:pPr>
      <w:r w:rsidRPr="000C11B9">
        <w:rPr>
          <w:b/>
          <w:bCs/>
        </w:rPr>
        <w:t>Формы работы с родителями</w:t>
      </w:r>
    </w:p>
    <w:p w:rsidR="00807AF0" w:rsidRPr="000C11B9" w:rsidRDefault="00807AF0" w:rsidP="00807AF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0C11B9">
        <w:t>Творческие и проблемные родительские собрания;</w:t>
      </w:r>
    </w:p>
    <w:p w:rsidR="00807AF0" w:rsidRPr="000C11B9" w:rsidRDefault="00807AF0" w:rsidP="00807AF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0C11B9">
        <w:t>Групповые и индивидуальные консультации;</w:t>
      </w:r>
    </w:p>
    <w:p w:rsidR="00807AF0" w:rsidRPr="000C11B9" w:rsidRDefault="00807AF0" w:rsidP="00807AF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0C11B9">
        <w:t>Творческие отчеты;</w:t>
      </w:r>
    </w:p>
    <w:p w:rsidR="00807AF0" w:rsidRPr="000C11B9" w:rsidRDefault="00807AF0" w:rsidP="00807AF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0C11B9">
        <w:lastRenderedPageBreak/>
        <w:t>Привлечение родителей к проведению уроков и мероприятий;</w:t>
      </w:r>
    </w:p>
    <w:p w:rsidR="00807AF0" w:rsidRPr="000C11B9" w:rsidRDefault="00807AF0" w:rsidP="00807AF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0C11B9">
        <w:t>Выполнение рекомендаций литературы.</w:t>
      </w:r>
    </w:p>
    <w:p w:rsidR="00807AF0" w:rsidRPr="000C11B9" w:rsidRDefault="00807AF0" w:rsidP="00807AF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0C11B9">
        <w:t>Консультирование учащихся вместе с родителями.</w:t>
      </w:r>
    </w:p>
    <w:p w:rsidR="00807AF0" w:rsidRPr="000C11B9" w:rsidRDefault="00807AF0" w:rsidP="00807A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C11B9">
        <w:rPr>
          <w:b/>
          <w:bCs/>
          <w:color w:val="000000"/>
        </w:rPr>
        <w:t>Планируемые  результаты:</w:t>
      </w:r>
    </w:p>
    <w:p w:rsidR="00807AF0" w:rsidRPr="000C11B9" w:rsidRDefault="00807AF0" w:rsidP="00807A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C11B9">
        <w:rPr>
          <w:color w:val="000000"/>
        </w:rPr>
        <w:t>К числу планируемых </w:t>
      </w:r>
      <w:r w:rsidRPr="000C11B9">
        <w:rPr>
          <w:i/>
          <w:iCs/>
          <w:color w:val="000000"/>
        </w:rPr>
        <w:t xml:space="preserve">предметных, </w:t>
      </w:r>
      <w:proofErr w:type="spellStart"/>
      <w:r w:rsidRPr="000C11B9">
        <w:rPr>
          <w:i/>
          <w:iCs/>
          <w:color w:val="000000"/>
        </w:rPr>
        <w:t>метапредметных</w:t>
      </w:r>
      <w:proofErr w:type="spellEnd"/>
      <w:r w:rsidRPr="000C11B9">
        <w:rPr>
          <w:i/>
          <w:iCs/>
          <w:color w:val="000000"/>
        </w:rPr>
        <w:t xml:space="preserve"> и личностных результатов можно отнести</w:t>
      </w:r>
      <w:r w:rsidRPr="000C11B9">
        <w:rPr>
          <w:color w:val="000000"/>
        </w:rPr>
        <w:t>:</w:t>
      </w:r>
    </w:p>
    <w:p w:rsidR="00807AF0" w:rsidRPr="000C11B9" w:rsidRDefault="00807AF0" w:rsidP="00807A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07AF0" w:rsidRPr="000C11B9" w:rsidRDefault="00807AF0" w:rsidP="00807AF0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0C11B9">
        <w:rPr>
          <w:color w:val="000000"/>
        </w:rPr>
        <w:t>обеспечение возможности творческой самореализации личности в различных видах деятельности;</w:t>
      </w:r>
    </w:p>
    <w:p w:rsidR="00807AF0" w:rsidRPr="000C11B9" w:rsidRDefault="00807AF0" w:rsidP="00807AF0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0C11B9">
        <w:rPr>
          <w:color w:val="000000"/>
        </w:rPr>
        <w:t>обогащение кругозора детей, формирование отчетливых, разносторонних представлений о предметах и явлениях окружающей действительности, которые способствуют осознанному восприятию ребенком учебного материала;</w:t>
      </w:r>
    </w:p>
    <w:p w:rsidR="00807AF0" w:rsidRPr="000C11B9" w:rsidRDefault="00807AF0" w:rsidP="00807AF0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0C11B9">
        <w:rPr>
          <w:color w:val="000000"/>
        </w:rPr>
        <w:t>введение знаний о собственном «Я» ребенка, формирование социально-нравственного поведения, обеспечивающего детям успешную адаптацию к школьным условиям (осознание новой социальной роли ученика, выполнение обязанностей, диктуемых этой ролью, ответственное отношение к учебе, соблюдение правил поведения на уроке, правил общения и др.);</w:t>
      </w:r>
    </w:p>
    <w:p w:rsidR="00807AF0" w:rsidRPr="000C11B9" w:rsidRDefault="00807AF0" w:rsidP="00807AF0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0C11B9">
        <w:rPr>
          <w:color w:val="000000"/>
        </w:rPr>
        <w:t>приоритет знаниям, полученным на основе практического опыта, т.к. эти знания обогащают содержание обучения непосредственными наблюдениями детей;</w:t>
      </w:r>
    </w:p>
    <w:p w:rsidR="00807AF0" w:rsidRPr="000C11B9" w:rsidRDefault="00807AF0" w:rsidP="00807AF0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0C11B9">
        <w:rPr>
          <w:color w:val="000000"/>
        </w:rPr>
        <w:t>формирование умений и навыков, необходимых для деятельности любого вида: ориентироваться в задании, планировать предстоящую работу, выполнять ее в соответствии с наглядным образцом и (или) словесными указаниями учителя, осуществлять самоконтроль и самооценку.</w:t>
      </w:r>
    </w:p>
    <w:p w:rsidR="00807AF0" w:rsidRPr="000C11B9" w:rsidRDefault="00807AF0" w:rsidP="00807AF0">
      <w:pPr>
        <w:pStyle w:val="a3"/>
        <w:spacing w:before="0" w:beforeAutospacing="0" w:after="0" w:afterAutospacing="0"/>
        <w:ind w:left="720"/>
        <w:jc w:val="both"/>
      </w:pPr>
    </w:p>
    <w:p w:rsidR="00807AF0" w:rsidRPr="000C11B9" w:rsidRDefault="00807AF0" w:rsidP="00807AF0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C11B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C11B9">
        <w:rPr>
          <w:rFonts w:ascii="Times New Roman" w:hAnsi="Times New Roman" w:cs="Times New Roman"/>
          <w:sz w:val="24"/>
          <w:szCs w:val="24"/>
        </w:rPr>
        <w:t xml:space="preserve">   </w:t>
      </w:r>
      <w:r w:rsidRPr="000C11B9">
        <w:rPr>
          <w:rFonts w:ascii="Times New Roman" w:hAnsi="Times New Roman" w:cs="Times New Roman"/>
          <w:b/>
          <w:sz w:val="24"/>
          <w:szCs w:val="24"/>
        </w:rPr>
        <w:t>План работы с одарёнными детьми на 2018-2019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       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</w:t>
            </w:r>
          </w:p>
        </w:tc>
      </w:tr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курсов для участия на всероссийском уровн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</w:t>
            </w:r>
          </w:p>
        </w:tc>
      </w:tr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Организация  индивидуальной работы с одаренными деть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       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ндивидуальных занятий</w:t>
            </w:r>
          </w:p>
        </w:tc>
      </w:tr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олимпиа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Консультация учителя, выполнение олимпиадных заданий</w:t>
            </w:r>
          </w:p>
        </w:tc>
      </w:tr>
      <w:tr w:rsidR="00807AF0" w:rsidRPr="000C11B9" w:rsidTr="00951D76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олимпиаде по английскому язы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   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 литературой по  предмету, консультации учителя</w:t>
            </w:r>
          </w:p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участию в школьных, районных и всероссийских  конкурсах (Чемпионат по английскому языку, конкурс «Британский Бульдог»</w:t>
            </w:r>
            <w:proofErr w:type="gramStart"/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Интернет портала  и др.)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ой  недели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Викторины, праздники, инсценировки</w:t>
            </w:r>
          </w:p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банка педагогической информации по работе с одарёнными деть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сложным вопросам грамматики и других аспектов английского язы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ые занятия, групповые занятия с одаренными детьми</w:t>
            </w:r>
            <w:proofErr w:type="gramStart"/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литературы, компьютерных программ для организации работы с одаренными деть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поощрений победителей олимпиад, конкурсов, фестивале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F0" w:rsidRPr="000C11B9" w:rsidTr="00951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корректировка результатив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F0" w:rsidRPr="000C11B9" w:rsidRDefault="00807AF0" w:rsidP="0095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</w:tbl>
    <w:p w:rsidR="00807AF0" w:rsidRPr="000C11B9" w:rsidRDefault="00807AF0" w:rsidP="0080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AF0" w:rsidRPr="000C11B9" w:rsidRDefault="00807AF0" w:rsidP="0080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AF0" w:rsidRPr="000C11B9" w:rsidRDefault="00807AF0" w:rsidP="00807A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11B9">
        <w:rPr>
          <w:rFonts w:ascii="Times New Roman" w:hAnsi="Times New Roman" w:cs="Times New Roman"/>
          <w:b/>
          <w:i/>
          <w:sz w:val="24"/>
          <w:szCs w:val="24"/>
        </w:rPr>
        <w:t>Формы контроля и мониторинга результативности:</w:t>
      </w:r>
    </w:p>
    <w:tbl>
      <w:tblPr>
        <w:tblStyle w:val="a8"/>
        <w:tblW w:w="10207" w:type="dxa"/>
        <w:tblInd w:w="-743" w:type="dxa"/>
        <w:tblLook w:val="04A0" w:firstRow="1" w:lastRow="0" w:firstColumn="1" w:lastColumn="0" w:noHBand="0" w:noVBand="1"/>
      </w:tblPr>
      <w:tblGrid>
        <w:gridCol w:w="2127"/>
        <w:gridCol w:w="2977"/>
        <w:gridCol w:w="5103"/>
      </w:tblGrid>
      <w:tr w:rsidR="00807AF0" w:rsidRPr="000C11B9" w:rsidTr="00951D76">
        <w:tc>
          <w:tcPr>
            <w:tcW w:w="2127" w:type="dxa"/>
          </w:tcPr>
          <w:p w:rsidR="00807AF0" w:rsidRPr="000C11B9" w:rsidRDefault="00807AF0" w:rsidP="00951D76">
            <w:pPr>
              <w:pStyle w:val="a3"/>
              <w:rPr>
                <w:b/>
                <w:bCs/>
              </w:rPr>
            </w:pPr>
            <w:r w:rsidRPr="000C11B9">
              <w:rPr>
                <w:b/>
                <w:bCs/>
              </w:rPr>
              <w:t>В обучении</w:t>
            </w:r>
          </w:p>
        </w:tc>
        <w:tc>
          <w:tcPr>
            <w:tcW w:w="2977" w:type="dxa"/>
          </w:tcPr>
          <w:p w:rsidR="00807AF0" w:rsidRPr="000C11B9" w:rsidRDefault="00807AF0" w:rsidP="00951D76">
            <w:pPr>
              <w:pStyle w:val="a3"/>
              <w:rPr>
                <w:b/>
                <w:bCs/>
              </w:rPr>
            </w:pPr>
            <w:r w:rsidRPr="000C11B9">
              <w:rPr>
                <w:b/>
                <w:bCs/>
              </w:rPr>
              <w:t>В воспитании</w:t>
            </w:r>
          </w:p>
        </w:tc>
        <w:tc>
          <w:tcPr>
            <w:tcW w:w="5103" w:type="dxa"/>
          </w:tcPr>
          <w:p w:rsidR="00807AF0" w:rsidRPr="000C11B9" w:rsidRDefault="00807AF0" w:rsidP="00951D76">
            <w:pPr>
              <w:pStyle w:val="a3"/>
              <w:rPr>
                <w:b/>
                <w:bCs/>
              </w:rPr>
            </w:pPr>
            <w:r w:rsidRPr="000C11B9">
              <w:rPr>
                <w:b/>
                <w:bCs/>
              </w:rPr>
              <w:t>В развитии</w:t>
            </w:r>
          </w:p>
        </w:tc>
      </w:tr>
      <w:tr w:rsidR="00807AF0" w:rsidRPr="000C11B9" w:rsidTr="00951D76">
        <w:tc>
          <w:tcPr>
            <w:tcW w:w="2127" w:type="dxa"/>
          </w:tcPr>
          <w:p w:rsidR="00807AF0" w:rsidRPr="000C11B9" w:rsidRDefault="00807AF0" w:rsidP="00951D76">
            <w:pPr>
              <w:pStyle w:val="a3"/>
              <w:rPr>
                <w:bCs/>
              </w:rPr>
            </w:pPr>
            <w:r w:rsidRPr="000C11B9">
              <w:rPr>
                <w:bCs/>
              </w:rPr>
              <w:t>Результаты участия в олимпиадах, конкурсах.</w:t>
            </w:r>
          </w:p>
        </w:tc>
        <w:tc>
          <w:tcPr>
            <w:tcW w:w="2977" w:type="dxa"/>
          </w:tcPr>
          <w:p w:rsidR="00807AF0" w:rsidRPr="000C11B9" w:rsidRDefault="00807AF0" w:rsidP="00951D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достижений школьника. </w:t>
            </w:r>
          </w:p>
        </w:tc>
        <w:tc>
          <w:tcPr>
            <w:tcW w:w="5103" w:type="dxa"/>
          </w:tcPr>
          <w:p w:rsidR="00807AF0" w:rsidRPr="000C11B9" w:rsidRDefault="00807AF0" w:rsidP="00951D7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0C11B9">
              <w:rPr>
                <w:bCs/>
              </w:rPr>
              <w:t xml:space="preserve">Индивидуальный образовательный план одаренного ребенка. </w:t>
            </w:r>
            <w:r w:rsidRPr="000C11B9">
              <w:t>Это документ образовательной деятельности обучающегося на определенный период, который способствует обеспечению оптимального для каждого отдельного ученика образовательного процесса, включающего обучение, воспитание и развитие в конкретный период.</w:t>
            </w:r>
          </w:p>
        </w:tc>
      </w:tr>
    </w:tbl>
    <w:p w:rsidR="00807AF0" w:rsidRPr="000C11B9" w:rsidRDefault="00807AF0" w:rsidP="00807AF0">
      <w:pPr>
        <w:rPr>
          <w:rFonts w:ascii="Times New Roman" w:hAnsi="Times New Roman" w:cs="Times New Roman"/>
          <w:b/>
          <w:sz w:val="24"/>
          <w:szCs w:val="24"/>
        </w:rPr>
      </w:pPr>
    </w:p>
    <w:p w:rsidR="00807AF0" w:rsidRPr="000C11B9" w:rsidRDefault="00807AF0" w:rsidP="00807AF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№ 1 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b/>
          <w:sz w:val="24"/>
          <w:szCs w:val="24"/>
        </w:rPr>
        <w:t>Методика оценки общей одаренности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Методика должна рассматриваться как дополнительная к комплекту методик для специалистов.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м предлагается оценить уровень </w:t>
      </w:r>
      <w:proofErr w:type="spellStart"/>
      <w:r w:rsidRPr="000C11B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 девяти характеристик, обычно наблюдаемых у одаренных детей. Внимательно изучите их и дайте оценку вашему ребенку по каждому параметру, пользуясь следующей шкалой: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5 – оцениваемое свойство личности развито хорошо, четко выражено, проявляется часто в различных видах деятельности и поведении;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4 – свойство </w:t>
      </w:r>
      <w:proofErr w:type="gramStart"/>
      <w:r w:rsidRPr="000C11B9">
        <w:rPr>
          <w:rFonts w:ascii="Times New Roman" w:eastAsia="Times New Roman" w:hAnsi="Times New Roman" w:cs="Times New Roman"/>
          <w:sz w:val="24"/>
          <w:szCs w:val="24"/>
        </w:rPr>
        <w:t>заметно выражено</w:t>
      </w:r>
      <w:proofErr w:type="gramEnd"/>
      <w:r w:rsidRPr="000C11B9">
        <w:rPr>
          <w:rFonts w:ascii="Times New Roman" w:eastAsia="Times New Roman" w:hAnsi="Times New Roman" w:cs="Times New Roman"/>
          <w:sz w:val="24"/>
          <w:szCs w:val="24"/>
        </w:rPr>
        <w:t>, но проявляется непостоянно при этом противоположное ему свойство проявляется очень редко;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3 – оцениваемое и противоположное свойства личности в поведении и деятельности уравновешивают друг друга;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2 – более ярко выражено и чаще проявляется свойство личности, противоположное </w:t>
      </w:r>
      <w:proofErr w:type="gramStart"/>
      <w:r w:rsidRPr="000C11B9">
        <w:rPr>
          <w:rFonts w:ascii="Times New Roman" w:eastAsia="Times New Roman" w:hAnsi="Times New Roman" w:cs="Times New Roman"/>
          <w:sz w:val="24"/>
          <w:szCs w:val="24"/>
        </w:rPr>
        <w:t>оцениваемому</w:t>
      </w:r>
      <w:proofErr w:type="gramEnd"/>
      <w:r w:rsidRPr="000C11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1 – четко выражено и часто проявляется свойство личности, противоположное </w:t>
      </w:r>
      <w:proofErr w:type="gramStart"/>
      <w:r w:rsidRPr="000C11B9">
        <w:rPr>
          <w:rFonts w:ascii="Times New Roman" w:eastAsia="Times New Roman" w:hAnsi="Times New Roman" w:cs="Times New Roman"/>
          <w:sz w:val="24"/>
          <w:szCs w:val="24"/>
        </w:rPr>
        <w:t>оцениваемому</w:t>
      </w:r>
      <w:proofErr w:type="gramEnd"/>
      <w:r w:rsidRPr="000C11B9">
        <w:rPr>
          <w:rFonts w:ascii="Times New Roman" w:eastAsia="Times New Roman" w:hAnsi="Times New Roman" w:cs="Times New Roman"/>
          <w:sz w:val="24"/>
          <w:szCs w:val="24"/>
        </w:rPr>
        <w:t>, оно фиксируется в поведении и во всех видах деятельности;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0 – сведений для оценки данного качества нет (не имею).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Обработка результатов.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Отметки внесите в таблицу. Естественно, что результат будет более объективен, если эти отметки, независимо друг от друга, поставят и другие взрослые, хорошо знающие ребенка.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  <w:t>Качество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Отметка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  <w:t>Любознательность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C11B9">
        <w:rPr>
          <w:rFonts w:ascii="Times New Roman" w:eastAsia="Times New Roman" w:hAnsi="Times New Roman" w:cs="Times New Roman"/>
          <w:sz w:val="24"/>
          <w:szCs w:val="24"/>
        </w:rPr>
        <w:t>Сверхчувствит</w:t>
      </w:r>
      <w:proofErr w:type="gramStart"/>
      <w:r w:rsidRPr="000C11B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0C11B9">
        <w:rPr>
          <w:rFonts w:ascii="Times New Roman" w:eastAsia="Times New Roman" w:hAnsi="Times New Roman" w:cs="Times New Roman"/>
          <w:sz w:val="24"/>
          <w:szCs w:val="24"/>
        </w:rPr>
        <w:t>льность</w:t>
      </w:r>
      <w:proofErr w:type="spellEnd"/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 к проблемам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  <w:t>Способность к прогнозированию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  <w:t>Словарный запас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  <w:t>Способность к оценке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  <w:t>Изобретательность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  <w:t>Способность рассуждать и мыслить логически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  <w:t>Настойчивость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C11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C11B9">
        <w:rPr>
          <w:rFonts w:ascii="Times New Roman" w:eastAsia="Times New Roman" w:hAnsi="Times New Roman" w:cs="Times New Roman"/>
          <w:sz w:val="24"/>
          <w:szCs w:val="24"/>
        </w:rPr>
        <w:t>Перфекционизм</w:t>
      </w:r>
      <w:proofErr w:type="spellEnd"/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>Поставленные отметки (либо среднеарифметические показатели, вычисленные по результатам оценок нескольких взрослых) отложим на графике. Идеальный результат – правильный девятиугольник. Но у реального ребенка при объективной оценке обычно получается звездочка сложной конфигурации. Этот график дает наглядное представление о том, в каком направлении следует вести дальнейшую воспитательную работу.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7AF0" w:rsidRPr="000C11B9" w:rsidRDefault="00807AF0" w:rsidP="00807AF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i/>
          <w:sz w:val="24"/>
          <w:szCs w:val="24"/>
        </w:rPr>
        <w:t>Приложение 2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b/>
          <w:sz w:val="24"/>
          <w:szCs w:val="24"/>
        </w:rPr>
        <w:t>Система заданий, способствующая развитию творческой деятельности учащихся на уроках английского языка</w:t>
      </w:r>
    </w:p>
    <w:p w:rsidR="00807AF0" w:rsidRPr="000C11B9" w:rsidRDefault="00807AF0" w:rsidP="0080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Творческие задания в курсе изучения английского языка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Известно, что мышление рождается в ситуации затруднения. Но если, с одной стороны, решение проблемы не должно быть очевидным, то, с другой стороны, «зона трудностей» должна быть доступна ученику. Задания на сравнение и анализ зрительных образов увеличивает мыслительный потенциал, уровень самостоятельности ученика. </w:t>
      </w: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Он учится проявлять наблюдательность и внимание, необходимые для решения этих заданий.</w:t>
      </w:r>
      <w:proofErr w:type="gramEnd"/>
    </w:p>
    <w:p w:rsidR="00807AF0" w:rsidRPr="000C11B9" w:rsidRDefault="00807AF0" w:rsidP="00807A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lastRenderedPageBreak/>
        <w:t>Учимся находить общие и различающиеся признаки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«Лишнее слово»: ученикам предлагается выбрать лишнее слово из ряда слов и объяснить, почему он его выбрал; учащиеся сами составляют ряды слов.</w:t>
      </w:r>
    </w:p>
    <w:p w:rsidR="00807AF0" w:rsidRPr="000C11B9" w:rsidRDefault="00807AF0" w:rsidP="00807AF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cucumber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omato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pepper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bread</w:t>
      </w:r>
      <w:proofErr w:type="spellEnd"/>
    </w:p>
    <w:p w:rsidR="00807AF0" w:rsidRPr="000C11B9" w:rsidRDefault="00807AF0" w:rsidP="00807AF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potato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nectarin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kiwi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apple</w:t>
      </w:r>
      <w:proofErr w:type="spellEnd"/>
    </w:p>
    <w:p w:rsidR="00807AF0" w:rsidRPr="000C11B9" w:rsidRDefault="00807AF0" w:rsidP="00807AF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chees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salt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banana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water</w:t>
      </w:r>
      <w:proofErr w:type="spellEnd"/>
    </w:p>
    <w:p w:rsidR="00807AF0" w:rsidRPr="000C11B9" w:rsidRDefault="00807AF0" w:rsidP="00807AF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chocolat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onion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yoghurt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ic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cream</w:t>
      </w:r>
      <w:proofErr w:type="spellEnd"/>
    </w:p>
    <w:p w:rsidR="00807AF0" w:rsidRPr="000C11B9" w:rsidRDefault="00807AF0" w:rsidP="00807AF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juic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coffe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ea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ic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cream</w:t>
      </w:r>
      <w:proofErr w:type="spellEnd"/>
    </w:p>
    <w:p w:rsidR="00807AF0" w:rsidRPr="000C11B9" w:rsidRDefault="00807AF0" w:rsidP="00807AF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Группировка слов, обобщение.</w:t>
      </w:r>
    </w:p>
    <w:p w:rsidR="00807AF0" w:rsidRPr="000C11B9" w:rsidRDefault="00807AF0" w:rsidP="00807AF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pencil, pen, schoolbag, rubber, pencil box</w:t>
      </w:r>
    </w:p>
    <w:p w:rsidR="00807AF0" w:rsidRPr="000C11B9" w:rsidRDefault="00807AF0" w:rsidP="00807AF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pepper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onion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cucumber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potato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omato</w:t>
      </w:r>
      <w:proofErr w:type="spellEnd"/>
    </w:p>
    <w:p w:rsidR="00807AF0" w:rsidRPr="000C11B9" w:rsidRDefault="00807AF0" w:rsidP="00807AF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doctor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singer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eacher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cleaner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driver</w:t>
      </w:r>
      <w:proofErr w:type="spellEnd"/>
    </w:p>
    <w:p w:rsidR="00807AF0" w:rsidRPr="000C11B9" w:rsidRDefault="00807AF0" w:rsidP="00807AF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rain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bus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plan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bicycl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underground</w:t>
      </w:r>
      <w:proofErr w:type="spellEnd"/>
    </w:p>
    <w:p w:rsidR="00807AF0" w:rsidRPr="000C11B9" w:rsidRDefault="00807AF0" w:rsidP="00807A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Учимся составлять сюжетный рассказ. Ученику предлагается представить, что он превратился, например, в кошку. Нужно составить рассказ от </w:t>
      </w: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имени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выбранного персонажа. Можно предложить вопросы:</w:t>
      </w:r>
    </w:p>
    <w:p w:rsidR="00807AF0" w:rsidRPr="000C11B9" w:rsidRDefault="00807AF0" w:rsidP="00807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Who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ar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you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?</w:t>
      </w:r>
    </w:p>
    <w:p w:rsidR="00807AF0" w:rsidRPr="000C11B9" w:rsidRDefault="00807AF0" w:rsidP="00807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What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is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your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nam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?</w:t>
      </w:r>
    </w:p>
    <w:p w:rsidR="00807AF0" w:rsidRPr="000C11B9" w:rsidRDefault="00807AF0" w:rsidP="00807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How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old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ar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you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?</w:t>
      </w:r>
    </w:p>
    <w:p w:rsidR="00807AF0" w:rsidRPr="000C11B9" w:rsidRDefault="00807AF0" w:rsidP="00807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Wher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do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you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liv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?</w:t>
      </w:r>
    </w:p>
    <w:p w:rsidR="00807AF0" w:rsidRPr="000C11B9" w:rsidRDefault="00807AF0" w:rsidP="00807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Have you got a mother?</w:t>
      </w:r>
    </w:p>
    <w:p w:rsidR="00807AF0" w:rsidRPr="000C11B9" w:rsidRDefault="00807AF0" w:rsidP="00807A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What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color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ar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you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?</w:t>
      </w:r>
    </w:p>
    <w:p w:rsidR="00807AF0" w:rsidRPr="000C11B9" w:rsidRDefault="00807AF0" w:rsidP="00807A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Учимся располагать информацию в логическом порядке: предлагается текст, абзацы которого перепутаны, нужно расположить их в правильном порядке.</w:t>
      </w:r>
    </w:p>
    <w:p w:rsidR="00807AF0" w:rsidRPr="000C11B9" w:rsidRDefault="00807AF0" w:rsidP="00807A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Игра «Аукцион». Оптимальный вариант проведения игры по группам. Учащиеся называют как можно больше слов по заданной теме.</w:t>
      </w:r>
    </w:p>
    <w:p w:rsidR="00807AF0" w:rsidRPr="000C11B9" w:rsidRDefault="00807AF0" w:rsidP="00807A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Творческие диктанты. Учащиеся прослушивают текст, затем в виде рисунков и схем изображают то, что услышали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Выполняя упражнения данного вида, учащиеся учатся предвидеть возможные последствия своих действий и планировать нужные преобразования со словом, высказыванием, текстом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Предвидение и планирование лежит в основе творчества на этапе причинно-следственного мышления.</w:t>
      </w:r>
    </w:p>
    <w:p w:rsidR="00807AF0" w:rsidRPr="000C11B9" w:rsidRDefault="00807AF0" w:rsidP="00807AF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Составить текст по вопросам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Метод контрольных вопросов. Этот метод облегчает процесс творчества. Также он позволяет ученику удерживать общую логику рассказа. Например, упражнение «придумай сказку по вопросам». Данное упражнение можно выполнять и в парах, давая ответы по очереди.</w:t>
      </w:r>
    </w:p>
    <w:p w:rsidR="00807AF0" w:rsidRPr="000C11B9" w:rsidRDefault="00807AF0" w:rsidP="00807AF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Образуй как можно больше слов из букв слова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competition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—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mop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pet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com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ip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on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etc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lastRenderedPageBreak/>
        <w:t>Учимся подбирать слова, противоположные по значению, антонимы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Weak                           strong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Smart                           stupid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Pretty                               ugly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???                                   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sad</w:t>
      </w:r>
      <w:proofErr w:type="spellEnd"/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???                                  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good</w:t>
      </w:r>
      <w:proofErr w:type="spellEnd"/>
    </w:p>
    <w:p w:rsidR="00807AF0" w:rsidRPr="000C11B9" w:rsidRDefault="00807AF0" w:rsidP="00807AF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Учимся подбирать слова — синонимы или вопросы — синонимы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smart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 — clever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study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 — learn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speak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 — say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expensive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 — dear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wonderful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 —great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1) </w:t>
      </w: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what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 does Bill do? — </w:t>
      </w: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what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 is Bill’s  job?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2) </w:t>
      </w: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where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 does he come from? — </w:t>
      </w: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what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 nationality  is he?</w:t>
      </w:r>
    </w:p>
    <w:p w:rsidR="00807AF0" w:rsidRPr="000C11B9" w:rsidRDefault="00807AF0" w:rsidP="00807AF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Составить из слов предложения.</w:t>
      </w:r>
    </w:p>
    <w:p w:rsidR="00807AF0" w:rsidRPr="000C11B9" w:rsidRDefault="00807AF0" w:rsidP="00807AF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I, book have, just, bought, this.</w:t>
      </w:r>
    </w:p>
    <w:p w:rsidR="00807AF0" w:rsidRPr="000C11B9" w:rsidRDefault="00807AF0" w:rsidP="00807AF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proofErr w:type="spellStart"/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their</w:t>
      </w:r>
      <w:proofErr w:type="spellEnd"/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, has, team, played, football, a match.</w:t>
      </w:r>
    </w:p>
    <w:p w:rsidR="00807AF0" w:rsidRPr="000C11B9" w:rsidRDefault="00807AF0" w:rsidP="00807AF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never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, the stone of Destiny, they, seen, have.</w:t>
      </w:r>
    </w:p>
    <w:p w:rsidR="00807AF0" w:rsidRPr="000C11B9" w:rsidRDefault="00807AF0" w:rsidP="00807AF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Мозговой штурм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Метод используется для работы по группам или всем классам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Например:</w:t>
      </w:r>
    </w:p>
    <w:p w:rsidR="00807AF0" w:rsidRPr="000C11B9" w:rsidRDefault="00807AF0" w:rsidP="00807AF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Тема «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Futur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Simpl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»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Представьте себе, что у вас есть возможность попасть в Англию </w:t>
      </w: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1599 </w:t>
      </w: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года</w:t>
      </w: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What will you take with you?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What won`t you take with you?</w:t>
      </w:r>
    </w:p>
    <w:p w:rsidR="00807AF0" w:rsidRPr="000C11B9" w:rsidRDefault="00807AF0" w:rsidP="00807AF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Тема «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Music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»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Введение в тему: учащимся предлагается под фоновую музыку назвать ассоциации со словом «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Music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»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lastRenderedPageBreak/>
        <w:t>Одно из важнейших умений, которые формируются на этапе эвристического мышления, это умение анализировать проблемную ситуацию. Ученики могут научиться оценивать их роль и значение для осуществления своих замыслов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 xml:space="preserve">1.Составление </w:t>
      </w:r>
      <w:proofErr w:type="spellStart"/>
      <w:r w:rsidRPr="000C11B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синквейнов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 (в переводе с французского языка «пять строк»)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Один из путей повышения познавательного интереса и возможности задействовать творческий потенциал учащихся — стихи конкретной поэзии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Выразить внутренний мир, переживания в письменной форме человеку всегда помогали стихи. Конечно, далеко не всякий способен писать стихи, и некоторые ученики сначала выражают недоумение или боятся этого задания. Однако форма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синквейна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обычно не вызывает затруднений у учащихся. Такие стихи можно применять на всех этапах обучения английскому языку. Стихи обогащают словарный запас учащихся. Поиск новых слов в словаре происходит  «для себя», и такие слова прочнее закрепляются в памяти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Синквейн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развивает познавательную деятельность, так как учащиеся учатся отбирать и обрабатывать информацию. Для каждого ученика создается ситуация успеха, он ощущает, что может сотворить что-то новое, необычное для себя, что до него никто не создавал. У учащихся возникают идеи, даже если их языковые возможности ограничены. Тем ученикам, которые имеют слабую мотивацию к изучению английского языка, предлагается создать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синквейн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из стихов, данных в учебниках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2.Проекты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В настоящее время в практике обучения иностранным языком в школах России широко используется метод проектов, который приобщает учащихся к исследовательской деятельности, развивает их творчество, самостоятельность, независимость, оригинальность мышления. Проектная деятельность значительно расширяет и углубляет знания учащихся в процессе работы над проектом, учит взаимодействовать друг с другом, формирует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общеучебные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  интеллектуальные  умения работы с информацией на английском языке. При выполнении творческих заданий ученики используют дополнительную литературу, средства массовой информации, возможности интернета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Я широко использую метод проектов в своей практике со 2 по 11 классы, естественно, с учетом возрастных особенностей. В начале изучения языка это простые проекты  на такие темы, как «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h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ABC», «Мой домашний питомец», «Мои каникулы» и т. д</w:t>
      </w: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.. 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На старшей ступени обучения я провожу уроки защиты проектов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3.Квизы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Большими возможностями для создания внутренней мотивации говорения на иностранном языке на уроке обладают естественные речевые ситуации. Один из таких способов — создание и использование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квизов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.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Квизы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реализуют стремление учащихся самим создать интересные для них вопросы и ответы, усиливают </w:t>
      </w: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интеллектуальную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нагруженность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урока. Задание по составлению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квиза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учащиеся получают по какой-либо теме, по прочитанному тексту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Например</w:t>
      </w: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: </w:t>
      </w: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тема</w:t>
      </w: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 «Holidays in Moscow and St Petersburg».</w:t>
      </w:r>
    </w:p>
    <w:p w:rsidR="00807AF0" w:rsidRPr="000C11B9" w:rsidRDefault="00807AF0" w:rsidP="00807AF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The capital of Russia in 1900 was</w:t>
      </w:r>
    </w:p>
    <w:p w:rsidR="00807AF0" w:rsidRPr="000C11B9" w:rsidRDefault="00807AF0" w:rsidP="00807AF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a)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St-Petersburg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lastRenderedPageBreak/>
        <w:t xml:space="preserve">b)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Yekaterinburg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с)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Moscow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  <w:bookmarkStart w:id="0" w:name="_GoBack"/>
      <w:bookmarkEnd w:id="0"/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The most </w:t>
      </w:r>
      <w:r w:rsidRPr="000C11B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en-US"/>
        </w:rPr>
        <w:t>famous</w:t>
      </w: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 Moscow theatre is</w:t>
      </w:r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a)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h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Bolshoi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heatr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b)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h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Mali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heatr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c)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h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Grand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Opera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h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Kunstkammer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is</w:t>
      </w:r>
      <w:proofErr w:type="spellEnd"/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a) a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museum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b) a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prison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c) a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palace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The founder of the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>Tretyakov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  <w:lang w:val="en-US"/>
        </w:rPr>
        <w:t xml:space="preserve"> Gallery was</w:t>
      </w:r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a)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Ivan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Tretyakov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b)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Savva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Morozov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c)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Yuri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Dolgorukiy</w:t>
      </w:r>
      <w:proofErr w:type="spell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4.Ребусы, кроссворды, викторины</w:t>
      </w:r>
    </w:p>
    <w:p w:rsidR="00807AF0" w:rsidRPr="000C11B9" w:rsidRDefault="00807AF0" w:rsidP="00807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Работа с данными заданиями активизирует изученную лексику, дает </w:t>
      </w:r>
      <w:proofErr w:type="gramStart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>возможность</w:t>
      </w:r>
      <w:proofErr w:type="gramEnd"/>
      <w:r w:rsidRPr="000C11B9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к её непроизвольному запоминанию.</w:t>
      </w:r>
    </w:p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>Кроссворд.</w:t>
      </w:r>
    </w:p>
    <w:p w:rsidR="000F5518" w:rsidRPr="000C11B9" w:rsidRDefault="000F5518" w:rsidP="000F55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</w:rPr>
        <w:t xml:space="preserve">Детям предлагается найти в кроссворде названия семи предметов, которые королева берет с собой, отправляясь в путешествие. </w:t>
      </w:r>
    </w:p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apparatus used to make photographs. ↓ </w:t>
      </w:r>
    </w:p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>A cushion for the head, especially in bed.</w:t>
      </w:r>
      <w:proofErr w:type="gramEnd"/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↓</w:t>
      </w:r>
    </w:p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>Dried leaves of a plant, cultivated in China, India. →</w:t>
      </w:r>
    </w:p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proofErr w:type="gramStart"/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>A metal vessel with a spout and a handle for boiling.</w:t>
      </w:r>
      <w:proofErr w:type="gramEnd"/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C11B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↓</w:t>
      </w:r>
    </w:p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C11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>A sweet crystalline vegetable substance.</w:t>
      </w:r>
      <w:proofErr w:type="gramEnd"/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→</w:t>
      </w:r>
    </w:p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>A compound of alkali and oil used in washing.</w:t>
      </w:r>
      <w:proofErr w:type="gramEnd"/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C11B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↓</w:t>
      </w:r>
      <w:r w:rsidRPr="000C11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</w:p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s of precious metal often worn for personal adornment.→</w:t>
      </w:r>
    </w:p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gramStart"/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>A device for telling time which you wear on your wrist.</w:t>
      </w:r>
      <w:proofErr w:type="gramEnd"/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C11B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↓</w:t>
      </w:r>
      <w:r w:rsidRPr="000C11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</w:p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>Two pieces of special glass surrounded by plastic, met</w:t>
      </w:r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softHyphen/>
        <w:t>al etc. which you wear in front of your eyes in order to see better. →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3"/>
        <w:gridCol w:w="403"/>
        <w:gridCol w:w="394"/>
        <w:gridCol w:w="403"/>
        <w:gridCol w:w="394"/>
        <w:gridCol w:w="394"/>
        <w:gridCol w:w="403"/>
        <w:gridCol w:w="403"/>
        <w:gridCol w:w="422"/>
      </w:tblGrid>
      <w:tr w:rsidR="000F5518" w:rsidRPr="000C11B9" w:rsidTr="000F5518">
        <w:trPr>
          <w:trHeight w:val="43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18" w:rsidRPr="000C11B9" w:rsidTr="000F5518">
        <w:trPr>
          <w:trHeight w:val="39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18" w:rsidRPr="000C11B9" w:rsidTr="000F5518">
        <w:trPr>
          <w:trHeight w:val="39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N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18" w:rsidRPr="000C11B9" w:rsidTr="000F5518">
        <w:trPr>
          <w:trHeight w:val="39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18" w:rsidRPr="000C11B9" w:rsidTr="000F5518">
        <w:trPr>
          <w:trHeight w:val="40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18" w:rsidRPr="000C11B9" w:rsidTr="000F5518">
        <w:trPr>
          <w:trHeight w:val="40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18" w:rsidRPr="000C11B9" w:rsidTr="000F5518">
        <w:trPr>
          <w:trHeight w:val="39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18" w:rsidRPr="000C11B9" w:rsidTr="000F5518">
        <w:trPr>
          <w:trHeight w:val="43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  <w:p w:rsidR="000F5518" w:rsidRPr="000C11B9" w:rsidRDefault="000F55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11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Key: </w:t>
      </w:r>
      <w:r w:rsidRPr="000C11B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amera, pillow, tea, kettle, sugar, soap, Jewel' </w:t>
      </w:r>
      <w:proofErr w:type="spellStart"/>
      <w:r w:rsidRPr="000C11B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ry</w:t>
      </w:r>
      <w:proofErr w:type="spellEnd"/>
      <w:r w:rsidRPr="000C11B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 watch, glasses.)</w:t>
      </w:r>
      <w:proofErr w:type="gramEnd"/>
    </w:p>
    <w:p w:rsidR="000F5518" w:rsidRPr="000C11B9" w:rsidRDefault="000F5518" w:rsidP="000F55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C11B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 5.Сочинения, открытки, сообщения</w:t>
      </w:r>
    </w:p>
    <w:p w:rsidR="000F5518" w:rsidRPr="000C11B9" w:rsidRDefault="000F5518" w:rsidP="000F5518">
      <w:pPr>
        <w:rPr>
          <w:rFonts w:ascii="Times New Roman" w:hAnsi="Times New Roman" w:cs="Times New Roman"/>
          <w:b/>
          <w:sz w:val="24"/>
          <w:szCs w:val="24"/>
        </w:rPr>
      </w:pPr>
    </w:p>
    <w:p w:rsidR="000F5518" w:rsidRPr="000C11B9" w:rsidRDefault="000F5518" w:rsidP="000F55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</w:pPr>
    </w:p>
    <w:p w:rsidR="00807AF0" w:rsidRPr="000C11B9" w:rsidRDefault="00807AF0" w:rsidP="00807AF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07AF0" w:rsidRPr="000C11B9" w:rsidRDefault="00807AF0" w:rsidP="00807AF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07AF0" w:rsidRPr="000C11B9" w:rsidRDefault="00807AF0" w:rsidP="00807AF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07AF0" w:rsidRPr="000C11B9" w:rsidRDefault="00807AF0" w:rsidP="00807AF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07AF0" w:rsidRPr="000C11B9" w:rsidRDefault="00807AF0" w:rsidP="00807AF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07AF0" w:rsidRPr="000C11B9" w:rsidRDefault="00807AF0" w:rsidP="00807AF0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</w:p>
    <w:sectPr w:rsidR="00807AF0" w:rsidRPr="000C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DD5"/>
    <w:multiLevelType w:val="multilevel"/>
    <w:tmpl w:val="5FD4A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93B7E"/>
    <w:multiLevelType w:val="multilevel"/>
    <w:tmpl w:val="FCE4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56DBC"/>
    <w:multiLevelType w:val="multilevel"/>
    <w:tmpl w:val="1C8A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36B0B"/>
    <w:multiLevelType w:val="multilevel"/>
    <w:tmpl w:val="B0E2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5A48"/>
    <w:multiLevelType w:val="hybridMultilevel"/>
    <w:tmpl w:val="467C80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8FE"/>
    <w:multiLevelType w:val="multilevel"/>
    <w:tmpl w:val="6992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E400C"/>
    <w:multiLevelType w:val="hybridMultilevel"/>
    <w:tmpl w:val="65EEF7D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1CEA7B67"/>
    <w:multiLevelType w:val="multilevel"/>
    <w:tmpl w:val="BE823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224E7"/>
    <w:multiLevelType w:val="hybridMultilevel"/>
    <w:tmpl w:val="B5B8E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4593A"/>
    <w:multiLevelType w:val="multilevel"/>
    <w:tmpl w:val="ADD8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C059D"/>
    <w:multiLevelType w:val="multilevel"/>
    <w:tmpl w:val="0A98CD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27D4C"/>
    <w:multiLevelType w:val="multilevel"/>
    <w:tmpl w:val="29C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5B6023"/>
    <w:multiLevelType w:val="multilevel"/>
    <w:tmpl w:val="C6204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70783"/>
    <w:multiLevelType w:val="multilevel"/>
    <w:tmpl w:val="D8EA0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214970"/>
    <w:multiLevelType w:val="multilevel"/>
    <w:tmpl w:val="3584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10DF6"/>
    <w:multiLevelType w:val="multilevel"/>
    <w:tmpl w:val="7084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36EE6"/>
    <w:multiLevelType w:val="hybridMultilevel"/>
    <w:tmpl w:val="932A4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A6D21"/>
    <w:multiLevelType w:val="multilevel"/>
    <w:tmpl w:val="C5C49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816ED"/>
    <w:multiLevelType w:val="multilevel"/>
    <w:tmpl w:val="58EE2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598082D"/>
    <w:multiLevelType w:val="multilevel"/>
    <w:tmpl w:val="C26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A1CA0"/>
    <w:multiLevelType w:val="hybridMultilevel"/>
    <w:tmpl w:val="C4BC0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2004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35489"/>
    <w:multiLevelType w:val="hybridMultilevel"/>
    <w:tmpl w:val="AC9E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139A8"/>
    <w:multiLevelType w:val="hybridMultilevel"/>
    <w:tmpl w:val="3B30F242"/>
    <w:lvl w:ilvl="0" w:tplc="0419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>
    <w:nsid w:val="555E4724"/>
    <w:multiLevelType w:val="hybridMultilevel"/>
    <w:tmpl w:val="F97CC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44295"/>
    <w:multiLevelType w:val="multilevel"/>
    <w:tmpl w:val="10DE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966A7"/>
    <w:multiLevelType w:val="hybridMultilevel"/>
    <w:tmpl w:val="C6C28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362EA"/>
    <w:multiLevelType w:val="hybridMultilevel"/>
    <w:tmpl w:val="8848D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FA3688">
      <w:numFmt w:val="bullet"/>
      <w:lvlText w:val="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82721"/>
    <w:multiLevelType w:val="multilevel"/>
    <w:tmpl w:val="918C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A302F5"/>
    <w:multiLevelType w:val="multilevel"/>
    <w:tmpl w:val="65503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9F3C6F"/>
    <w:multiLevelType w:val="hybridMultilevel"/>
    <w:tmpl w:val="7EEA5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2164E"/>
    <w:multiLevelType w:val="hybridMultilevel"/>
    <w:tmpl w:val="DB9EC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B4DFA"/>
    <w:multiLevelType w:val="multilevel"/>
    <w:tmpl w:val="7A18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A60F0"/>
    <w:multiLevelType w:val="multilevel"/>
    <w:tmpl w:val="5D9CB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BB047C"/>
    <w:multiLevelType w:val="hybridMultilevel"/>
    <w:tmpl w:val="0ABE8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6"/>
  </w:num>
  <w:num w:numId="5">
    <w:abstractNumId w:val="20"/>
  </w:num>
  <w:num w:numId="6">
    <w:abstractNumId w:val="4"/>
  </w:num>
  <w:num w:numId="7">
    <w:abstractNumId w:val="22"/>
  </w:num>
  <w:num w:numId="8">
    <w:abstractNumId w:val="33"/>
  </w:num>
  <w:num w:numId="9">
    <w:abstractNumId w:val="23"/>
  </w:num>
  <w:num w:numId="10">
    <w:abstractNumId w:val="29"/>
  </w:num>
  <w:num w:numId="11">
    <w:abstractNumId w:val="25"/>
  </w:num>
  <w:num w:numId="12">
    <w:abstractNumId w:val="8"/>
  </w:num>
  <w:num w:numId="13">
    <w:abstractNumId w:val="15"/>
  </w:num>
  <w:num w:numId="14">
    <w:abstractNumId w:val="14"/>
  </w:num>
  <w:num w:numId="15">
    <w:abstractNumId w:val="24"/>
  </w:num>
  <w:num w:numId="16">
    <w:abstractNumId w:val="17"/>
  </w:num>
  <w:num w:numId="17">
    <w:abstractNumId w:val="3"/>
  </w:num>
  <w:num w:numId="18">
    <w:abstractNumId w:val="28"/>
  </w:num>
  <w:num w:numId="19">
    <w:abstractNumId w:val="31"/>
  </w:num>
  <w:num w:numId="20">
    <w:abstractNumId w:val="0"/>
  </w:num>
  <w:num w:numId="21">
    <w:abstractNumId w:val="2"/>
  </w:num>
  <w:num w:numId="22">
    <w:abstractNumId w:val="32"/>
  </w:num>
  <w:num w:numId="23">
    <w:abstractNumId w:val="7"/>
  </w:num>
  <w:num w:numId="24">
    <w:abstractNumId w:val="12"/>
  </w:num>
  <w:num w:numId="25">
    <w:abstractNumId w:val="19"/>
  </w:num>
  <w:num w:numId="26">
    <w:abstractNumId w:val="10"/>
  </w:num>
  <w:num w:numId="27">
    <w:abstractNumId w:val="27"/>
  </w:num>
  <w:num w:numId="28">
    <w:abstractNumId w:val="5"/>
  </w:num>
  <w:num w:numId="29">
    <w:abstractNumId w:val="9"/>
  </w:num>
  <w:num w:numId="30">
    <w:abstractNumId w:val="13"/>
  </w:num>
  <w:num w:numId="31">
    <w:abstractNumId w:val="11"/>
  </w:num>
  <w:num w:numId="32">
    <w:abstractNumId w:val="1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CD"/>
    <w:rsid w:val="000C11B9"/>
    <w:rsid w:val="000F5518"/>
    <w:rsid w:val="00661F2F"/>
    <w:rsid w:val="00671FCD"/>
    <w:rsid w:val="00807AF0"/>
    <w:rsid w:val="00A207CC"/>
    <w:rsid w:val="00F5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A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207C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A207CC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A207CC"/>
  </w:style>
  <w:style w:type="character" w:customStyle="1" w:styleId="10">
    <w:name w:val="Заголовок 1 Знак"/>
    <w:basedOn w:val="a0"/>
    <w:link w:val="1"/>
    <w:uiPriority w:val="9"/>
    <w:rsid w:val="00807A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TML">
    <w:name w:val="HTML Cite"/>
    <w:uiPriority w:val="99"/>
    <w:semiHidden/>
    <w:unhideWhenUsed/>
    <w:rsid w:val="00807AF0"/>
    <w:rPr>
      <w:i/>
      <w:iCs/>
    </w:rPr>
  </w:style>
  <w:style w:type="paragraph" w:styleId="a7">
    <w:name w:val="No Spacing"/>
    <w:uiPriority w:val="1"/>
    <w:qFormat/>
    <w:rsid w:val="00807AF0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807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1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A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207C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A207CC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A207CC"/>
  </w:style>
  <w:style w:type="character" w:customStyle="1" w:styleId="10">
    <w:name w:val="Заголовок 1 Знак"/>
    <w:basedOn w:val="a0"/>
    <w:link w:val="1"/>
    <w:uiPriority w:val="9"/>
    <w:rsid w:val="00807A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TML">
    <w:name w:val="HTML Cite"/>
    <w:uiPriority w:val="99"/>
    <w:semiHidden/>
    <w:unhideWhenUsed/>
    <w:rsid w:val="00807AF0"/>
    <w:rPr>
      <w:i/>
      <w:iCs/>
    </w:rPr>
  </w:style>
  <w:style w:type="paragraph" w:styleId="a7">
    <w:name w:val="No Spacing"/>
    <w:uiPriority w:val="1"/>
    <w:qFormat/>
    <w:rsid w:val="00807AF0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807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38A-B143-49D3-BD08-69CD1D8B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9-10-10T18:45:00Z</dcterms:created>
  <dcterms:modified xsi:type="dcterms:W3CDTF">2019-10-10T19:19:00Z</dcterms:modified>
</cp:coreProperties>
</file>